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35" w:rsidRDefault="009A1008" w:rsidP="008849AA">
      <w:pPr>
        <w:shd w:val="clear" w:color="auto" w:fill="FFFFFF"/>
        <w:tabs>
          <w:tab w:val="left" w:pos="4820"/>
          <w:tab w:val="left" w:pos="8222"/>
          <w:tab w:val="left" w:pos="8789"/>
          <w:tab w:val="left" w:pos="11482"/>
        </w:tabs>
        <w:spacing w:after="0" w:line="240" w:lineRule="auto"/>
        <w:ind w:left="284" w:right="5498" w:hanging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0" w:name="bssPhr144"/>
      <w:bookmarkStart w:id="1" w:name="dfasvn4rgt"/>
      <w:bookmarkStart w:id="2" w:name="n_251"/>
      <w:bookmarkEnd w:id="0"/>
      <w:bookmarkEnd w:id="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</w:t>
      </w:r>
    </w:p>
    <w:p w:rsidR="00BE3935" w:rsidRDefault="00BE3935" w:rsidP="009A10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tbl>
      <w:tblPr>
        <w:tblW w:w="5000" w:type="pct"/>
        <w:tblLook w:val="0000"/>
      </w:tblPr>
      <w:tblGrid>
        <w:gridCol w:w="14786"/>
      </w:tblGrid>
      <w:tr w:rsidR="00BE3935" w:rsidRPr="00FB166A" w:rsidTr="000065E0">
        <w:tc>
          <w:tcPr>
            <w:tcW w:w="0" w:type="auto"/>
          </w:tcPr>
          <w:tbl>
            <w:tblPr>
              <w:tblpPr w:leftFromText="45" w:rightFromText="45" w:vertAnchor="text" w:tblpXSpec="right" w:tblpYSpec="center"/>
              <w:tblW w:w="2250" w:type="pct"/>
              <w:tblLook w:val="0000"/>
            </w:tblPr>
            <w:tblGrid>
              <w:gridCol w:w="6557"/>
            </w:tblGrid>
            <w:tr w:rsidR="00BE3935" w:rsidRPr="00FB166A" w:rsidTr="000065E0">
              <w:tc>
                <w:tcPr>
                  <w:tcW w:w="5000" w:type="pct"/>
                </w:tcPr>
                <w:p w:rsidR="00BE3935" w:rsidRPr="003D1236" w:rsidRDefault="00BE3935" w:rsidP="000065E0">
                  <w:pPr>
                    <w:pStyle w:val="a3"/>
                    <w:spacing w:before="0" w:beforeAutospacing="0" w:after="0" w:afterAutospacing="0"/>
                    <w:rPr>
                      <w:lang w:val="uk-UA"/>
                    </w:rPr>
                  </w:pPr>
                  <w:r w:rsidRPr="003D1236">
                    <w:rPr>
                      <w:lang w:val="uk-UA"/>
                    </w:rPr>
                    <w:t>ЗАТВЕРДЖЕНО</w:t>
                  </w:r>
                  <w:r w:rsidRPr="003D1236">
                    <w:rPr>
                      <w:lang w:val="uk-UA"/>
                    </w:rPr>
                    <w:br/>
                    <w:t>Наказ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26 серпня 2014 року № 836</w:t>
                  </w:r>
                  <w:r w:rsidRPr="003D1236">
                    <w:rPr>
                      <w:lang w:val="uk-UA"/>
                    </w:rPr>
                    <w:br/>
                    <w:t>(у редакції наказу Міністерства фінансів України</w:t>
                  </w:r>
                  <w:r w:rsidRPr="003D1236">
                    <w:rPr>
                      <w:lang w:val="uk-UA"/>
                    </w:rPr>
                    <w:br/>
                    <w:t>від 29 грудня 2018 року № 1209)</w:t>
                  </w:r>
                </w:p>
              </w:tc>
            </w:tr>
          </w:tbl>
          <w:p w:rsidR="00BE3935" w:rsidRPr="003D1236" w:rsidRDefault="00BE3935" w:rsidP="000065E0">
            <w:pPr>
              <w:tabs>
                <w:tab w:val="left" w:pos="7938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BE3935" w:rsidRPr="003D1236" w:rsidRDefault="00BE3935" w:rsidP="00BE3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ЗАТВЕРДЖЕНО</w:t>
      </w:r>
      <w:r w:rsidRPr="003D1236">
        <w:rPr>
          <w:rFonts w:ascii="Times New Roman" w:eastAsia="Calibri" w:hAnsi="Times New Roman" w:cs="Times New Roman"/>
          <w:sz w:val="24"/>
          <w:szCs w:val="24"/>
          <w:lang w:val="uk-UA"/>
        </w:rPr>
        <w:br w:type="textWrapping" w:clear="all"/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Наказ /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чий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окумент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3" w:name="n_302"/>
      <w:bookmarkEnd w:id="3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                           Департаменту освіти та науки Хмельницької  міської ради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4" w:name="n_303"/>
      <w:bookmarkEnd w:id="4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      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найменування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ловного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розпорядника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   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bookmarkStart w:id="5" w:name="n_304"/>
      <w:bookmarkEnd w:id="5"/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коштів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>місцевого</w:t>
      </w:r>
      <w:proofErr w:type="spellEnd"/>
      <w:r w:rsidRPr="003D123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юджету)</w:t>
      </w: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E3935" w:rsidRPr="003D1236" w:rsidRDefault="00BE3935" w:rsidP="00BE3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08.01.2020 р. № 4  </w:t>
      </w:r>
    </w:p>
    <w:p w:rsidR="00BE3935" w:rsidRPr="003D1236" w:rsidRDefault="00BE3935" w:rsidP="00BE3935">
      <w:pPr>
        <w:shd w:val="clear" w:color="auto" w:fill="FFFFFF"/>
        <w:tabs>
          <w:tab w:val="left" w:pos="7938"/>
        </w:tabs>
        <w:jc w:val="center"/>
        <w:textAlignment w:val="baseline"/>
        <w:rPr>
          <w:rFonts w:ascii="Times New Roman" w:eastAsia="Calibri" w:hAnsi="Times New Roman" w:cs="Times New Roman"/>
          <w:lang w:val="uk-UA"/>
        </w:rPr>
      </w:pPr>
      <w:r w:rsidRPr="003D1236">
        <w:rPr>
          <w:rFonts w:ascii="Times New Roman" w:eastAsia="Calibri" w:hAnsi="Times New Roman" w:cs="Times New Roman"/>
          <w:color w:val="000000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5000" w:type="pct"/>
        <w:jc w:val="right"/>
        <w:tblLook w:val="0000"/>
      </w:tblPr>
      <w:tblGrid>
        <w:gridCol w:w="8118"/>
        <w:gridCol w:w="6668"/>
      </w:tblGrid>
      <w:tr w:rsidR="00BE3935" w:rsidRPr="003D1236" w:rsidTr="000065E0">
        <w:trPr>
          <w:jc w:val="right"/>
        </w:trPr>
        <w:tc>
          <w:tcPr>
            <w:tcW w:w="2745" w:type="pct"/>
          </w:tcPr>
          <w:p w:rsidR="00BE3935" w:rsidRPr="003D1236" w:rsidRDefault="00BE3935" w:rsidP="000065E0">
            <w:pPr>
              <w:pStyle w:val="a3"/>
              <w:jc w:val="center"/>
              <w:rPr>
                <w:lang w:val="uk-UA"/>
              </w:rPr>
            </w:pPr>
            <w:bookmarkStart w:id="6" w:name="132"/>
            <w:bookmarkEnd w:id="6"/>
            <w:r w:rsidRPr="003D1236">
              <w:rPr>
                <w:lang w:val="uk-UA"/>
              </w:rPr>
              <w:t> </w:t>
            </w:r>
          </w:p>
        </w:tc>
        <w:tc>
          <w:tcPr>
            <w:tcW w:w="2255" w:type="pct"/>
          </w:tcPr>
          <w:p w:rsidR="00BE3935" w:rsidRPr="003D1236" w:rsidRDefault="00BE3935" w:rsidP="000065E0">
            <w:pPr>
              <w:pStyle w:val="a3"/>
              <w:rPr>
                <w:lang w:val="uk-UA"/>
              </w:rPr>
            </w:pPr>
            <w:bookmarkStart w:id="7" w:name="133"/>
            <w:bookmarkEnd w:id="7"/>
          </w:p>
        </w:tc>
      </w:tr>
    </w:tbl>
    <w:p w:rsidR="00BE3935" w:rsidRPr="003D1236" w:rsidRDefault="00BE3935" w:rsidP="00BE3935">
      <w:pPr>
        <w:pStyle w:val="3"/>
        <w:jc w:val="center"/>
        <w:rPr>
          <w:lang w:val="uk-UA"/>
        </w:rPr>
      </w:pPr>
      <w:bookmarkStart w:id="8" w:name="134"/>
      <w:bookmarkEnd w:id="8"/>
      <w:r w:rsidRPr="003D1236">
        <w:rPr>
          <w:lang w:val="uk-UA"/>
        </w:rPr>
        <w:t>ПАСПОРТ</w:t>
      </w:r>
      <w:r w:rsidRPr="003D1236">
        <w:rPr>
          <w:lang w:val="uk-UA"/>
        </w:rPr>
        <w:br/>
        <w:t>бюджетної програми місцевого бюджету на 2020 рік</w:t>
      </w:r>
    </w:p>
    <w:tbl>
      <w:tblPr>
        <w:tblW w:w="5000" w:type="pct"/>
        <w:tblLook w:val="0000"/>
      </w:tblPr>
      <w:tblGrid>
        <w:gridCol w:w="14786"/>
      </w:tblGrid>
      <w:tr w:rsidR="00BE3935" w:rsidRPr="00BE3935" w:rsidTr="000065E0">
        <w:trPr>
          <w:trHeight w:val="1559"/>
        </w:trPr>
        <w:tc>
          <w:tcPr>
            <w:tcW w:w="5000" w:type="pct"/>
          </w:tcPr>
          <w:tbl>
            <w:tblPr>
              <w:tblW w:w="14791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000"/>
            </w:tblPr>
            <w:tblGrid>
              <w:gridCol w:w="420"/>
              <w:gridCol w:w="3568"/>
              <w:gridCol w:w="2937"/>
              <w:gridCol w:w="2148"/>
              <w:gridCol w:w="2695"/>
              <w:gridCol w:w="3023"/>
            </w:tblGrid>
            <w:tr w:rsidR="00BE3935" w:rsidRPr="003D1236" w:rsidTr="00AD06D0">
              <w:trPr>
                <w:tblCellSpacing w:w="0" w:type="dxa"/>
              </w:trPr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bookmarkStart w:id="9" w:name="135"/>
                  <w:bookmarkStart w:id="10" w:name="145"/>
                  <w:bookmarkEnd w:id="9"/>
                  <w:bookmarkEnd w:id="10"/>
                  <w:r w:rsidRPr="003D1236">
                    <w:rPr>
                      <w:rStyle w:val="st82"/>
                    </w:rPr>
                    <w:t>1.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600000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63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Pr="003D1236">
                    <w:rPr>
                      <w:rStyle w:val="st82"/>
                    </w:rPr>
                    <w:t xml:space="preserve"> головного </w:t>
                  </w:r>
                  <w:proofErr w:type="spellStart"/>
                  <w:r w:rsidRPr="003D1236">
                    <w:rPr>
                      <w:rStyle w:val="st82"/>
                    </w:rPr>
                    <w:t>розпорядника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  <w:u w:val="single"/>
                    </w:rPr>
                    <w:t>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>(код за ЄДРПОУ)</w:t>
                  </w:r>
                </w:p>
              </w:tc>
            </w:tr>
            <w:tr w:rsidR="00BE3935" w:rsidRPr="003D1236" w:rsidTr="00AD06D0">
              <w:tblPrEx>
                <w:tblCellSpacing w:w="-8" w:type="dxa"/>
              </w:tblPrEx>
              <w:trPr>
                <w:tblCellSpacing w:w="-8" w:type="dxa"/>
              </w:trPr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2.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>
                    <w:rPr>
                      <w:color w:val="000000"/>
                      <w:u w:val="single"/>
                      <w:lang w:val="uk-UA" w:eastAsia="ru-RU"/>
                    </w:rPr>
                    <w:t>061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>0000</w:t>
                  </w:r>
                  <w:r w:rsidRPr="003D1236">
                    <w:rPr>
                      <w:rStyle w:val="st82"/>
                    </w:rPr>
                    <w:t>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2630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__</w:t>
                  </w:r>
                  <w:r w:rsidRPr="003D1236">
                    <w:rPr>
                      <w:color w:val="000000"/>
                      <w:u w:val="single"/>
                      <w:lang w:val="uk-UA" w:eastAsia="ru-RU"/>
                    </w:rPr>
                    <w:t xml:space="preserve"> Департамент освіти та науки  Хмельницької міської ради </w:t>
                  </w:r>
                  <w:r w:rsidRPr="003D1236">
                    <w:rPr>
                      <w:rStyle w:val="st82"/>
                    </w:rPr>
                    <w:t>_________</w:t>
                  </w:r>
                  <w:r w:rsidRPr="003D1236">
                    <w:rPr>
                      <w:rStyle w:val="st82"/>
                    </w:rPr>
                    <w:br/>
                    <w:t>(</w:t>
                  </w:r>
                  <w:proofErr w:type="spellStart"/>
                  <w:r w:rsidRPr="003D1236">
                    <w:rPr>
                      <w:rStyle w:val="st82"/>
                    </w:rPr>
                    <w:t>найм</w:t>
                  </w:r>
                  <w:r>
                    <w:rPr>
                      <w:rStyle w:val="st82"/>
                    </w:rPr>
                    <w:t>енування</w:t>
                  </w:r>
                  <w:proofErr w:type="spellEnd"/>
                  <w:r>
                    <w:rPr>
                      <w:rStyle w:val="st82"/>
                    </w:rPr>
                    <w:t xml:space="preserve"> </w:t>
                  </w:r>
                  <w:r>
                    <w:rPr>
                      <w:rStyle w:val="st82"/>
                      <w:lang w:val="uk-UA"/>
                    </w:rPr>
                    <w:t>відповідального виконавця</w:t>
                  </w:r>
                  <w:r w:rsidRPr="003D1236">
                    <w:rPr>
                      <w:rStyle w:val="st82"/>
                      <w:lang w:val="uk-UA"/>
                    </w:rPr>
                    <w:t xml:space="preserve">                                       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оштів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BE3935" w:rsidRPr="003D1236" w:rsidRDefault="00BE3935" w:rsidP="000065E0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  <w:lang w:val="uk-UA"/>
                    </w:rPr>
                  </w:pP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 xml:space="preserve"> 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0214692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 xml:space="preserve">    </w:t>
                  </w:r>
                  <w:r w:rsidRPr="003D1236">
                    <w:rPr>
                      <w:rStyle w:val="st82"/>
                    </w:rPr>
                    <w:t xml:space="preserve">             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</w:p>
                <w:p w:rsidR="00BE3935" w:rsidRPr="003D1236" w:rsidRDefault="00BE3935" w:rsidP="000065E0">
                  <w:pPr>
                    <w:pStyle w:val="st0"/>
                    <w:spacing w:after="0"/>
                    <w:ind w:left="0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(код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за</w:t>
                  </w:r>
                  <w:r w:rsidRPr="003D1236">
                    <w:rPr>
                      <w:rStyle w:val="st82"/>
                      <w:lang w:val="uk-UA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t>ЄДРПОУ)</w:t>
                  </w:r>
                </w:p>
              </w:tc>
            </w:tr>
            <w:tr w:rsidR="00BE3935" w:rsidRPr="003D1236" w:rsidTr="00AD06D0">
              <w:tblPrEx>
                <w:tblCellSpacing w:w="-8" w:type="dxa"/>
              </w:tblPrEx>
              <w:trPr>
                <w:trHeight w:val="1095"/>
                <w:tblCellSpacing w:w="-8" w:type="dxa"/>
              </w:trPr>
              <w:tc>
                <w:tcPr>
                  <w:tcW w:w="142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</w:rPr>
                    <w:t>3.</w:t>
                  </w:r>
                </w:p>
              </w:tc>
              <w:tc>
                <w:tcPr>
                  <w:tcW w:w="120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</w:t>
                  </w:r>
                  <w:r>
                    <w:rPr>
                      <w:rStyle w:val="st82"/>
                      <w:u w:val="single"/>
                      <w:lang w:val="uk-UA"/>
                    </w:rPr>
                    <w:t>0611030</w:t>
                  </w:r>
                  <w:r w:rsidRPr="003D1236">
                    <w:rPr>
                      <w:rStyle w:val="st82"/>
                      <w:u w:val="single"/>
                    </w:rPr>
                    <w:t>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t xml:space="preserve"> бюджету)</w:t>
                  </w:r>
                </w:p>
              </w:tc>
              <w:tc>
                <w:tcPr>
                  <w:tcW w:w="99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</w:t>
                  </w:r>
                  <w:r>
                    <w:rPr>
                      <w:rStyle w:val="st82"/>
                      <w:u w:val="single"/>
                      <w:lang w:val="uk-UA"/>
                    </w:rPr>
                    <w:t>1030</w:t>
                  </w:r>
                  <w:r w:rsidRPr="003D1236">
                    <w:rPr>
                      <w:rStyle w:val="st82"/>
                      <w:u w:val="single"/>
                    </w:rPr>
                    <w:t>____</w:t>
                  </w:r>
                  <w:r w:rsidRPr="003D1236">
                    <w:rPr>
                      <w:rStyle w:val="st82"/>
                    </w:rPr>
                    <w:br/>
                    <w:t xml:space="preserve">(код </w:t>
                  </w:r>
                  <w:proofErr w:type="spellStart"/>
                  <w:r w:rsidRPr="003D1236">
                    <w:rPr>
                      <w:rStyle w:val="st82"/>
                    </w:rPr>
                    <w:t>Типов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програм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</w:t>
                  </w:r>
                  <w:r w:rsidRPr="003D1236">
                    <w:rPr>
                      <w:rStyle w:val="st82"/>
                    </w:rPr>
                    <w:br/>
                    <w:t xml:space="preserve">та </w:t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726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u w:val="single"/>
                    </w:rPr>
                    <w:t>____</w:t>
                  </w:r>
                  <w:r>
                    <w:rPr>
                      <w:rStyle w:val="st82"/>
                      <w:u w:val="single"/>
                      <w:lang w:val="uk-UA"/>
                    </w:rPr>
                    <w:t>0922</w:t>
                  </w:r>
                  <w:r w:rsidRPr="003D1236">
                    <w:rPr>
                      <w:rStyle w:val="st82"/>
                      <w:u w:val="single"/>
                    </w:rPr>
                    <w:t>_____</w:t>
                  </w:r>
                  <w:r w:rsidRPr="003D1236">
                    <w:rPr>
                      <w:rStyle w:val="st82"/>
                    </w:rPr>
                    <w:t>_</w:t>
                  </w:r>
                  <w:r w:rsidRPr="003D1236">
                    <w:rPr>
                      <w:rStyle w:val="st82"/>
                    </w:rPr>
                    <w:br/>
                    <w:t>(код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Функціонально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ласифікації</w:t>
                  </w:r>
                  <w:proofErr w:type="spellEnd"/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видаткі</w:t>
                  </w:r>
                  <w:proofErr w:type="gramStart"/>
                  <w:r w:rsidRPr="003D1236">
                    <w:rPr>
                      <w:rStyle w:val="st82"/>
                    </w:rPr>
                    <w:t>в</w:t>
                  </w:r>
                  <w:proofErr w:type="spellEnd"/>
                  <w:proofErr w:type="gramEnd"/>
                  <w:r w:rsidRPr="003D1236">
                    <w:rPr>
                      <w:rStyle w:val="st82"/>
                    </w:rPr>
                    <w:t xml:space="preserve"> та</w:t>
                  </w:r>
                  <w:r w:rsidRPr="003D1236">
                    <w:rPr>
                      <w:rStyle w:val="st82"/>
                    </w:rPr>
                    <w:br/>
                  </w:r>
                  <w:proofErr w:type="spellStart"/>
                  <w:r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Pr="003D1236">
                    <w:rPr>
                      <w:rStyle w:val="st82"/>
                    </w:rPr>
                    <w:br/>
                    <w:t>бюджету)</w:t>
                  </w:r>
                </w:p>
              </w:tc>
              <w:tc>
                <w:tcPr>
                  <w:tcW w:w="91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4D34C1" w:rsidP="000065E0">
                  <w:pPr>
                    <w:pStyle w:val="st12"/>
                    <w:rPr>
                      <w:rStyle w:val="st82"/>
                    </w:rPr>
                  </w:pPr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Надання загальної середньої освіти спеціальними закладами загальної середньої освіти для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діттей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, які потребують корекції фізичного та/або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>розумомого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  <w:lang w:val="uk-UA" w:eastAsia="ru-RU"/>
                    </w:rPr>
                    <w:t xml:space="preserve"> розвитку</w:t>
                  </w:r>
                  <w:r w:rsidR="00BE3935" w:rsidRPr="003D1236">
                    <w:rPr>
                      <w:color w:val="000000"/>
                      <w:sz w:val="20"/>
                      <w:szCs w:val="20"/>
                      <w:lang w:val="uk-UA" w:eastAsia="ru-RU"/>
                    </w:rPr>
                    <w:br/>
                  </w:r>
                  <w:r w:rsidR="00BE3935" w:rsidRPr="003D1236">
                    <w:rPr>
                      <w:rStyle w:val="st82"/>
                    </w:rPr>
                    <w:t>(</w:t>
                  </w:r>
                  <w:proofErr w:type="spellStart"/>
                  <w:r w:rsidR="00BE3935" w:rsidRPr="003D1236">
                    <w:rPr>
                      <w:rStyle w:val="st82"/>
                    </w:rPr>
                    <w:t>найменування</w:t>
                  </w:r>
                  <w:proofErr w:type="spellEnd"/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BE3935" w:rsidRPr="003D1236">
                    <w:rPr>
                      <w:rStyle w:val="st82"/>
                    </w:rPr>
                    <w:t>бюджетної</w:t>
                  </w:r>
                  <w:proofErr w:type="spellEnd"/>
                  <w:r w:rsidR="00BE3935" w:rsidRPr="003D1236">
                    <w:rPr>
                      <w:rStyle w:val="st82"/>
                    </w:rPr>
                    <w:br/>
                  </w:r>
                  <w:proofErr w:type="spellStart"/>
                  <w:r w:rsidR="00BE3935" w:rsidRPr="003D1236">
                    <w:rPr>
                      <w:rStyle w:val="st82"/>
                    </w:rPr>
                    <w:t>програми</w:t>
                  </w:r>
                  <w:proofErr w:type="spellEnd"/>
                  <w:r w:rsidR="00BE3935" w:rsidRPr="003D1236">
                    <w:rPr>
                      <w:rStyle w:val="st82"/>
                    </w:rPr>
                    <w:t xml:space="preserve"> </w:t>
                  </w:r>
                  <w:proofErr w:type="spellStart"/>
                  <w:r w:rsidR="00BE3935" w:rsidRPr="003D1236">
                    <w:rPr>
                      <w:rStyle w:val="st82"/>
                    </w:rPr>
                    <w:t>згідно</w:t>
                  </w:r>
                  <w:proofErr w:type="spellEnd"/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BE3935" w:rsidRPr="003D1236">
                    <w:rPr>
                      <w:rStyle w:val="st82"/>
                    </w:rPr>
                    <w:t>з</w:t>
                  </w:r>
                  <w:proofErr w:type="spellEnd"/>
                  <w:r w:rsidR="00BE3935" w:rsidRPr="003D1236">
                    <w:rPr>
                      <w:rStyle w:val="st82"/>
                    </w:rPr>
                    <w:t xml:space="preserve"> Типовою</w:t>
                  </w:r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r w:rsidR="00BE3935">
                    <w:rPr>
                      <w:rStyle w:val="st82"/>
                    </w:rPr>
                    <w:t>программною</w:t>
                  </w:r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BE3935" w:rsidRPr="003D1236">
                    <w:rPr>
                      <w:rStyle w:val="st82"/>
                    </w:rPr>
                    <w:t>класифікацією</w:t>
                  </w:r>
                  <w:proofErr w:type="spellEnd"/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BE3935" w:rsidRPr="003D1236">
                    <w:rPr>
                      <w:rStyle w:val="st82"/>
                    </w:rPr>
                    <w:lastRenderedPageBreak/>
                    <w:t>видатків</w:t>
                  </w:r>
                  <w:proofErr w:type="spellEnd"/>
                  <w:r w:rsidR="00BE3935" w:rsidRPr="003D1236">
                    <w:rPr>
                      <w:rStyle w:val="st82"/>
                    </w:rPr>
                    <w:t xml:space="preserve"> та</w:t>
                  </w:r>
                  <w:r w:rsidR="00BE3935" w:rsidRPr="003D1236">
                    <w:rPr>
                      <w:rStyle w:val="st82"/>
                    </w:rPr>
                    <w:br/>
                  </w:r>
                  <w:proofErr w:type="spellStart"/>
                  <w:r w:rsidR="00BE3935" w:rsidRPr="003D1236">
                    <w:rPr>
                      <w:rStyle w:val="st82"/>
                    </w:rPr>
                    <w:t>кредитування</w:t>
                  </w:r>
                  <w:proofErr w:type="spellEnd"/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proofErr w:type="spellStart"/>
                  <w:r w:rsidR="00BE3935" w:rsidRPr="003D1236">
                    <w:rPr>
                      <w:rStyle w:val="st82"/>
                    </w:rPr>
                    <w:t>місцевого</w:t>
                  </w:r>
                  <w:proofErr w:type="spellEnd"/>
                  <w:r w:rsidR="00BE3935">
                    <w:rPr>
                      <w:rStyle w:val="st82"/>
                      <w:lang w:val="uk-UA"/>
                    </w:rPr>
                    <w:t xml:space="preserve"> </w:t>
                  </w:r>
                  <w:r w:rsidR="00BE3935" w:rsidRPr="003D1236">
                    <w:rPr>
                      <w:rStyle w:val="st82"/>
                    </w:rPr>
                    <w:t>бюджету)</w:t>
                  </w:r>
                </w:p>
              </w:tc>
              <w:tc>
                <w:tcPr>
                  <w:tcW w:w="102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BE3935" w:rsidRPr="003D1236" w:rsidRDefault="00BE3935" w:rsidP="000065E0">
                  <w:pPr>
                    <w:pStyle w:val="st12"/>
                    <w:jc w:val="right"/>
                    <w:rPr>
                      <w:rStyle w:val="st82"/>
                    </w:rPr>
                  </w:pPr>
                  <w:r w:rsidRPr="003D1236">
                    <w:rPr>
                      <w:rStyle w:val="st82"/>
                      <w:lang w:val="uk-UA"/>
                    </w:rPr>
                    <w:lastRenderedPageBreak/>
                    <w:t xml:space="preserve">           </w:t>
                  </w:r>
                  <w:r w:rsidR="009A0F74">
                    <w:rPr>
                      <w:rStyle w:val="st82"/>
                      <w:u w:val="single"/>
                      <w:lang w:val="uk-UA"/>
                    </w:rPr>
                    <w:t>22201</w:t>
                  </w:r>
                  <w:r w:rsidRPr="003D1236">
                    <w:rPr>
                      <w:rStyle w:val="st82"/>
                      <w:u w:val="single"/>
                      <w:lang w:val="uk-UA"/>
                    </w:rPr>
                    <w:t>100000</w:t>
                  </w:r>
                  <w:r w:rsidRPr="003D1236">
                    <w:rPr>
                      <w:rStyle w:val="st82"/>
                    </w:rPr>
                    <w:br/>
                    <w:t>(код бюджету)</w:t>
                  </w:r>
                </w:p>
              </w:tc>
            </w:tr>
          </w:tbl>
          <w:p w:rsidR="00BE3935" w:rsidRPr="00BE3935" w:rsidRDefault="00BE3935" w:rsidP="000065E0">
            <w:pPr>
              <w:spacing w:before="120" w:line="360" w:lineRule="auto"/>
              <w:jc w:val="both"/>
              <w:rPr>
                <w:rFonts w:ascii="Times New Roman" w:eastAsia="Calibri" w:hAnsi="Times New Roman" w:cs="Times New Roman"/>
                <w:szCs w:val="28"/>
                <w:u w:val="single"/>
                <w:lang w:val="uk-UA"/>
              </w:rPr>
            </w:pPr>
            <w:bookmarkStart w:id="11" w:name="146"/>
            <w:bookmarkStart w:id="12" w:name="147"/>
            <w:bookmarkEnd w:id="11"/>
            <w:bookmarkEnd w:id="12"/>
          </w:p>
        </w:tc>
      </w:tr>
    </w:tbl>
    <w:p w:rsidR="002743FB" w:rsidRPr="002743FB" w:rsidRDefault="002743FB" w:rsidP="009A100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4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яг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ч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жетних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игнувань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— </w:t>
      </w:r>
      <w:r w:rsidR="009A10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19 944 214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му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і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9A10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9 860 814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а </w:t>
      </w:r>
      <w:r w:rsidR="009A10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ціального</w:t>
      </w:r>
      <w:proofErr w:type="spellEnd"/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нду — </w:t>
      </w:r>
      <w:r w:rsidR="009A100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3 4</w:t>
      </w:r>
      <w:r w:rsidR="006571A7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00</w:t>
      </w:r>
      <w:r w:rsidR="005A2B3E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ивень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A2B3E" w:rsidRDefault="00FE63F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3" w:name="bssPhr145"/>
      <w:bookmarkStart w:id="14" w:name="dfasabmnxk"/>
      <w:bookmarkStart w:id="15" w:name="n_252"/>
      <w:bookmarkEnd w:id="13"/>
      <w:bookmarkEnd w:id="14"/>
      <w:bookmarkEnd w:id="15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ідстав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анн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3F4612" w:rsidRDefault="00C60FC6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 xml:space="preserve">Конституція України, </w:t>
      </w:r>
    </w:p>
    <w:p w:rsidR="00BE3935" w:rsidRDefault="00C60FC6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6571A7">
        <w:rPr>
          <w:rFonts w:ascii="Times New Roman" w:hAnsi="Times New Roman"/>
          <w:szCs w:val="28"/>
          <w:u w:val="single"/>
          <w:lang w:val="uk-UA"/>
        </w:rPr>
        <w:t>Бюджетний кодекс України від 08.07.2010 р. №2241-</w:t>
      </w:r>
      <w:r>
        <w:rPr>
          <w:rFonts w:ascii="Times New Roman" w:hAnsi="Times New Roman"/>
          <w:szCs w:val="28"/>
          <w:u w:val="single"/>
          <w:lang w:val="en-US"/>
        </w:rPr>
        <w:t>V</w:t>
      </w:r>
      <w:r w:rsidRPr="006571A7">
        <w:rPr>
          <w:rFonts w:ascii="Times New Roman" w:hAnsi="Times New Roman"/>
          <w:szCs w:val="28"/>
          <w:u w:val="single"/>
          <w:lang w:val="uk-UA"/>
        </w:rPr>
        <w:t>ІІ</w:t>
      </w:r>
      <w:r w:rsidRPr="00892323">
        <w:rPr>
          <w:rFonts w:ascii="Times New Roman" w:hAnsi="Times New Roman"/>
          <w:szCs w:val="28"/>
          <w:u w:val="single"/>
          <w:lang w:val="en-US"/>
        </w:rPr>
        <w:t>I</w:t>
      </w:r>
      <w:r w:rsidRPr="006571A7">
        <w:rPr>
          <w:rFonts w:ascii="Times New Roman" w:hAnsi="Times New Roman"/>
          <w:szCs w:val="28"/>
          <w:u w:val="single"/>
          <w:lang w:val="uk-UA"/>
        </w:rPr>
        <w:t>,</w:t>
      </w:r>
      <w:r w:rsidR="006571A7" w:rsidRPr="006571A7">
        <w:rPr>
          <w:rFonts w:ascii="Times New Roman" w:hAnsi="Times New Roman"/>
          <w:szCs w:val="28"/>
          <w:u w:val="single"/>
          <w:lang w:val="uk-UA"/>
        </w:rPr>
        <w:t xml:space="preserve"> </w:t>
      </w:r>
    </w:p>
    <w:p w:rsidR="00256F45" w:rsidRDefault="00BE3935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3D1236">
        <w:rPr>
          <w:rFonts w:ascii="Times New Roman" w:eastAsia="Calibri" w:hAnsi="Times New Roman" w:cs="Times New Roman"/>
          <w:szCs w:val="28"/>
          <w:u w:val="single"/>
        </w:rPr>
        <w:t xml:space="preserve">Закон </w:t>
      </w:r>
      <w:proofErr w:type="spellStart"/>
      <w:r w:rsidRPr="003D1236">
        <w:rPr>
          <w:rFonts w:ascii="Times New Roman" w:eastAsia="Calibri" w:hAnsi="Times New Roman" w:cs="Times New Roman"/>
          <w:szCs w:val="28"/>
          <w:u w:val="single"/>
        </w:rPr>
        <w:t>України</w:t>
      </w:r>
      <w:proofErr w:type="spellEnd"/>
      <w:r w:rsidRPr="003D1236">
        <w:rPr>
          <w:rFonts w:ascii="Times New Roman" w:eastAsia="Calibri" w:hAnsi="Times New Roman" w:cs="Times New Roman"/>
          <w:szCs w:val="28"/>
          <w:u w:val="single"/>
        </w:rPr>
        <w:t xml:space="preserve"> “Про </w:t>
      </w:r>
      <w:proofErr w:type="spellStart"/>
      <w:r w:rsidRPr="003D1236">
        <w:rPr>
          <w:rFonts w:ascii="Times New Roman" w:eastAsia="Calibri" w:hAnsi="Times New Roman" w:cs="Times New Roman"/>
          <w:szCs w:val="28"/>
          <w:u w:val="single"/>
        </w:rPr>
        <w:t>освіту</w:t>
      </w:r>
      <w:proofErr w:type="spellEnd"/>
      <w:r w:rsidRPr="003D1236">
        <w:rPr>
          <w:rFonts w:ascii="Times New Roman" w:eastAsia="Calibri" w:hAnsi="Times New Roman" w:cs="Times New Roman"/>
          <w:szCs w:val="28"/>
          <w:u w:val="single"/>
        </w:rPr>
        <w:t xml:space="preserve">” </w:t>
      </w:r>
      <w:proofErr w:type="spellStart"/>
      <w:r w:rsidRPr="003D1236">
        <w:rPr>
          <w:rFonts w:ascii="Times New Roman" w:eastAsia="Calibri" w:hAnsi="Times New Roman" w:cs="Times New Roman"/>
          <w:szCs w:val="28"/>
          <w:u w:val="single"/>
        </w:rPr>
        <w:t>від</w:t>
      </w:r>
      <w:proofErr w:type="spellEnd"/>
      <w:r>
        <w:rPr>
          <w:rFonts w:ascii="Times New Roman" w:eastAsia="Calibri" w:hAnsi="Times New Roman" w:cs="Times New Roman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>05</w:t>
      </w:r>
      <w:r>
        <w:rPr>
          <w:rFonts w:ascii="Times New Roman" w:eastAsia="Calibri" w:hAnsi="Times New Roman" w:cs="Times New Roman"/>
          <w:szCs w:val="28"/>
          <w:u w:val="single"/>
        </w:rPr>
        <w:t>.0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>9</w:t>
      </w:r>
      <w:r>
        <w:rPr>
          <w:rFonts w:ascii="Times New Roman" w:eastAsia="Calibri" w:hAnsi="Times New Roman" w:cs="Times New Roman"/>
          <w:szCs w:val="28"/>
          <w:u w:val="single"/>
        </w:rPr>
        <w:t>.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>2017</w:t>
      </w:r>
      <w:r>
        <w:rPr>
          <w:rFonts w:ascii="Times New Roman" w:eastAsia="Calibri" w:hAnsi="Times New Roman" w:cs="Times New Roman"/>
          <w:szCs w:val="28"/>
          <w:u w:val="single"/>
        </w:rPr>
        <w:t xml:space="preserve"> р. №</w:t>
      </w:r>
      <w:r>
        <w:rPr>
          <w:rFonts w:ascii="Times New Roman" w:eastAsia="Calibri" w:hAnsi="Times New Roman" w:cs="Times New Roman"/>
          <w:szCs w:val="28"/>
          <w:u w:val="single"/>
          <w:lang w:val="uk-UA"/>
        </w:rPr>
        <w:t xml:space="preserve"> 2145 </w:t>
      </w:r>
      <w:r w:rsidRPr="003D1236">
        <w:rPr>
          <w:rFonts w:ascii="Times New Roman" w:eastAsia="Calibri" w:hAnsi="Times New Roman" w:cs="Times New Roman"/>
          <w:szCs w:val="28"/>
          <w:u w:val="single"/>
        </w:rPr>
        <w:t>-</w:t>
      </w:r>
      <w:r>
        <w:rPr>
          <w:rFonts w:ascii="Times New Roman" w:eastAsia="Calibri" w:hAnsi="Times New Roman" w:cs="Times New Roman"/>
          <w:szCs w:val="28"/>
          <w:u w:val="single"/>
          <w:lang w:val="en-US"/>
        </w:rPr>
        <w:t>VI</w:t>
      </w:r>
      <w:r w:rsidRPr="003D1236">
        <w:rPr>
          <w:rFonts w:ascii="Times New Roman" w:eastAsia="Calibri" w:hAnsi="Times New Roman" w:cs="Times New Roman"/>
          <w:szCs w:val="28"/>
          <w:u w:val="single"/>
          <w:lang w:val="en-US"/>
        </w:rPr>
        <w:t>II</w:t>
      </w:r>
      <w:r w:rsidRPr="003D1236">
        <w:rPr>
          <w:rFonts w:ascii="Times New Roman" w:eastAsia="Calibri" w:hAnsi="Times New Roman" w:cs="Times New Roman"/>
          <w:szCs w:val="28"/>
          <w:u w:val="single"/>
        </w:rPr>
        <w:t>,</w:t>
      </w:r>
    </w:p>
    <w:p w:rsidR="006571A7" w:rsidRPr="00892323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13.05.1999 №651-X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6571A7" w:rsidRPr="00892323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Закон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еабілітацію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інвалід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gram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  <w:shd w:val="clear" w:color="auto" w:fill="FFFFFF"/>
        </w:rPr>
        <w:t xml:space="preserve"> 06.10.2005 № 2961-IV</w:t>
      </w:r>
      <w:r w:rsidRPr="00892323">
        <w:rPr>
          <w:rFonts w:ascii="Times New Roman" w:hAnsi="Times New Roman"/>
          <w:szCs w:val="28"/>
          <w:u w:val="single"/>
        </w:rPr>
        <w:t>,</w:t>
      </w:r>
    </w:p>
    <w:p w:rsidR="006571A7" w:rsidRPr="00892323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Постанов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абінет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</w:t>
      </w:r>
      <w:proofErr w:type="gramStart"/>
      <w:r w:rsidRPr="00892323">
        <w:rPr>
          <w:rFonts w:ascii="Times New Roman" w:hAnsi="Times New Roman"/>
          <w:szCs w:val="28"/>
          <w:u w:val="single"/>
        </w:rPr>
        <w:t>стр</w:t>
      </w:r>
      <w:proofErr w:type="gramEnd"/>
      <w:r w:rsidRPr="00892323">
        <w:rPr>
          <w:rFonts w:ascii="Times New Roman" w:hAnsi="Times New Roman"/>
          <w:szCs w:val="28"/>
          <w:u w:val="single"/>
        </w:rPr>
        <w:t>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05.04.1994 р. №226,</w:t>
      </w:r>
    </w:p>
    <w:p w:rsidR="006571A7" w:rsidRPr="00892323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r w:rsidRPr="00892323">
        <w:rPr>
          <w:rFonts w:ascii="Times New Roman" w:hAnsi="Times New Roman"/>
          <w:szCs w:val="28"/>
          <w:u w:val="single"/>
        </w:rPr>
        <w:t xml:space="preserve">Наказ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ністерств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нансів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Україн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“Про </w:t>
      </w:r>
      <w:proofErr w:type="spellStart"/>
      <w:r w:rsidRPr="00892323">
        <w:rPr>
          <w:rFonts w:ascii="Times New Roman" w:hAnsi="Times New Roman"/>
          <w:szCs w:val="28"/>
          <w:u w:val="single"/>
        </w:rPr>
        <w:t>де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ит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провадж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но-ціль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 методу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кл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викон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цевих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бюджеті</w:t>
      </w:r>
      <w:proofErr w:type="gramStart"/>
      <w:r w:rsidRPr="00892323">
        <w:rPr>
          <w:rFonts w:ascii="Times New Roman" w:hAnsi="Times New Roman"/>
          <w:szCs w:val="28"/>
          <w:u w:val="single"/>
        </w:rPr>
        <w:t>в</w:t>
      </w:r>
      <w:proofErr w:type="spellEnd"/>
      <w:proofErr w:type="gramEnd"/>
      <w:r w:rsidRPr="00892323">
        <w:rPr>
          <w:rFonts w:ascii="Times New Roman" w:hAnsi="Times New Roman"/>
          <w:szCs w:val="28"/>
          <w:u w:val="single"/>
        </w:rPr>
        <w:t xml:space="preserve">”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6.08.2014  № 836,</w:t>
      </w:r>
    </w:p>
    <w:p w:rsidR="006571A7" w:rsidRPr="00892323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ш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с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ьк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Pr="00892323">
        <w:rPr>
          <w:rFonts w:ascii="Times New Roman" w:hAnsi="Times New Roman"/>
          <w:szCs w:val="28"/>
          <w:u w:val="single"/>
        </w:rPr>
        <w:t>від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29.12.2016 року №2 "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міст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 роки</w:t>
      </w:r>
      <w:r w:rsidR="009A1008">
        <w:rPr>
          <w:rFonts w:ascii="Times New Roman" w:hAnsi="Times New Roman"/>
          <w:szCs w:val="28"/>
          <w:u w:val="single"/>
          <w:lang w:val="uk-UA"/>
        </w:rPr>
        <w:t xml:space="preserve"> ( із змінами і доповненнями )</w:t>
      </w:r>
      <w:r w:rsidRPr="00892323">
        <w:rPr>
          <w:rFonts w:ascii="Times New Roman" w:hAnsi="Times New Roman"/>
          <w:szCs w:val="28"/>
          <w:u w:val="single"/>
        </w:rPr>
        <w:t>",</w:t>
      </w:r>
    </w:p>
    <w:p w:rsidR="00AD06D0" w:rsidRDefault="006571A7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proofErr w:type="spellStart"/>
      <w:proofErr w:type="gramStart"/>
      <w:r w:rsidRPr="00892323">
        <w:rPr>
          <w:rFonts w:ascii="Times New Roman" w:hAnsi="Times New Roman"/>
          <w:szCs w:val="28"/>
          <w:u w:val="single"/>
        </w:rPr>
        <w:t>Р</w:t>
      </w:r>
      <w:proofErr w:type="gramEnd"/>
      <w:r w:rsidRPr="00892323">
        <w:rPr>
          <w:rFonts w:ascii="Times New Roman" w:hAnsi="Times New Roman"/>
          <w:szCs w:val="28"/>
          <w:u w:val="single"/>
        </w:rPr>
        <w:t>і</w:t>
      </w:r>
      <w:r w:rsidR="009A1008">
        <w:rPr>
          <w:rFonts w:ascii="Times New Roman" w:hAnsi="Times New Roman"/>
          <w:szCs w:val="28"/>
          <w:u w:val="single"/>
        </w:rPr>
        <w:t>шення</w:t>
      </w:r>
      <w:proofErr w:type="spellEnd"/>
      <w:r w:rsidR="009A1008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9A1008">
        <w:rPr>
          <w:rFonts w:ascii="Times New Roman" w:hAnsi="Times New Roman"/>
          <w:szCs w:val="28"/>
          <w:u w:val="single"/>
        </w:rPr>
        <w:t>сесії</w:t>
      </w:r>
      <w:proofErr w:type="spellEnd"/>
      <w:r w:rsidR="009A1008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="009A1008">
        <w:rPr>
          <w:rFonts w:ascii="Times New Roman" w:hAnsi="Times New Roman"/>
          <w:szCs w:val="28"/>
          <w:u w:val="single"/>
        </w:rPr>
        <w:t>міської</w:t>
      </w:r>
      <w:proofErr w:type="spellEnd"/>
      <w:r w:rsidR="009A1008">
        <w:rPr>
          <w:rFonts w:ascii="Times New Roman" w:hAnsi="Times New Roman"/>
          <w:szCs w:val="28"/>
          <w:u w:val="single"/>
        </w:rPr>
        <w:t xml:space="preserve"> ради  </w:t>
      </w:r>
      <w:proofErr w:type="spellStart"/>
      <w:r w:rsidR="009A1008">
        <w:rPr>
          <w:rFonts w:ascii="Times New Roman" w:hAnsi="Times New Roman"/>
          <w:szCs w:val="28"/>
          <w:u w:val="single"/>
        </w:rPr>
        <w:t>від</w:t>
      </w:r>
      <w:proofErr w:type="spellEnd"/>
      <w:r w:rsidR="009A1008">
        <w:rPr>
          <w:rFonts w:ascii="Times New Roman" w:hAnsi="Times New Roman"/>
          <w:szCs w:val="28"/>
          <w:u w:val="single"/>
        </w:rPr>
        <w:t xml:space="preserve"> </w:t>
      </w:r>
      <w:r w:rsidR="009A1008">
        <w:rPr>
          <w:rFonts w:ascii="Times New Roman" w:hAnsi="Times New Roman"/>
          <w:szCs w:val="28"/>
          <w:u w:val="single"/>
          <w:lang w:val="uk-UA"/>
        </w:rPr>
        <w:t>25</w:t>
      </w:r>
      <w:r w:rsidR="009A1008">
        <w:rPr>
          <w:rFonts w:ascii="Times New Roman" w:hAnsi="Times New Roman"/>
          <w:szCs w:val="28"/>
          <w:u w:val="single"/>
        </w:rPr>
        <w:t>.01.2017 року №2</w:t>
      </w:r>
      <w:r w:rsidR="009A1008">
        <w:rPr>
          <w:rFonts w:ascii="Times New Roman" w:hAnsi="Times New Roman"/>
          <w:szCs w:val="28"/>
          <w:u w:val="single"/>
          <w:lang w:val="uk-UA"/>
        </w:rPr>
        <w:t>0</w:t>
      </w:r>
      <w:r w:rsidRPr="00892323">
        <w:rPr>
          <w:rFonts w:ascii="Times New Roman" w:hAnsi="Times New Roman"/>
          <w:szCs w:val="28"/>
          <w:u w:val="single"/>
        </w:rPr>
        <w:t xml:space="preserve"> Комплексна </w:t>
      </w:r>
      <w:proofErr w:type="spellStart"/>
      <w:r w:rsidRPr="00892323">
        <w:rPr>
          <w:rFonts w:ascii="Times New Roman" w:hAnsi="Times New Roman"/>
          <w:szCs w:val="28"/>
          <w:u w:val="single"/>
        </w:rPr>
        <w:t>програма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«</w:t>
      </w:r>
      <w:proofErr w:type="spellStart"/>
      <w:r w:rsidRPr="00892323">
        <w:rPr>
          <w:rFonts w:ascii="Times New Roman" w:hAnsi="Times New Roman"/>
          <w:szCs w:val="28"/>
          <w:u w:val="single"/>
        </w:rPr>
        <w:t>Піклув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» в </w:t>
      </w:r>
      <w:proofErr w:type="spellStart"/>
      <w:r w:rsidRPr="00892323">
        <w:rPr>
          <w:rFonts w:ascii="Times New Roman" w:hAnsi="Times New Roman"/>
          <w:szCs w:val="28"/>
          <w:u w:val="single"/>
        </w:rPr>
        <w:t>Хмельницькому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на 2017-2021</w:t>
      </w:r>
      <w:r w:rsidR="009A1008">
        <w:rPr>
          <w:rFonts w:ascii="Times New Roman" w:hAnsi="Times New Roman"/>
          <w:szCs w:val="28"/>
          <w:u w:val="single"/>
        </w:rPr>
        <w:t xml:space="preserve"> роки</w:t>
      </w:r>
      <w:r w:rsidR="009A1008">
        <w:rPr>
          <w:rFonts w:ascii="Times New Roman" w:hAnsi="Times New Roman"/>
          <w:szCs w:val="28"/>
          <w:u w:val="single"/>
          <w:lang w:val="uk-UA"/>
        </w:rPr>
        <w:t xml:space="preserve"> ( із змінами і доповненнями)</w:t>
      </w:r>
    </w:p>
    <w:p w:rsidR="006571A7" w:rsidRPr="00602F00" w:rsidRDefault="006075C8" w:rsidP="006571A7">
      <w:pPr>
        <w:spacing w:before="120" w:line="360" w:lineRule="auto"/>
        <w:ind w:left="360" w:firstLine="3"/>
        <w:jc w:val="both"/>
        <w:rPr>
          <w:rFonts w:ascii="Times New Roman" w:hAnsi="Times New Roman"/>
          <w:bCs/>
          <w:szCs w:val="28"/>
          <w:u w:val="single"/>
          <w:lang w:val="uk-UA"/>
        </w:rPr>
      </w:pPr>
      <w:r>
        <w:rPr>
          <w:rFonts w:ascii="Times New Roman" w:hAnsi="Times New Roman"/>
          <w:szCs w:val="28"/>
          <w:u w:val="single"/>
          <w:lang w:val="uk-UA"/>
        </w:rPr>
        <w:t>П</w:t>
      </w:r>
      <w:r w:rsidR="006571A7" w:rsidRPr="00602F00">
        <w:rPr>
          <w:rFonts w:ascii="Times New Roman" w:hAnsi="Times New Roman"/>
          <w:szCs w:val="28"/>
          <w:u w:val="single"/>
          <w:lang w:val="uk-UA"/>
        </w:rPr>
        <w:t xml:space="preserve">останова Кабінету Міністрів України від 14.12.2016 року №974 </w:t>
      </w:r>
      <w:proofErr w:type="spellStart"/>
      <w:r w:rsidR="006571A7" w:rsidRPr="00602F00">
        <w:rPr>
          <w:rFonts w:ascii="Times New Roman" w:hAnsi="Times New Roman"/>
          <w:szCs w:val="28"/>
          <w:u w:val="single"/>
          <w:lang w:val="uk-UA"/>
        </w:rPr>
        <w:t>“</w:t>
      </w:r>
      <w:r w:rsidR="006571A7" w:rsidRPr="00602F00">
        <w:rPr>
          <w:rFonts w:ascii="Times New Roman" w:hAnsi="Times New Roman"/>
          <w:bCs/>
          <w:szCs w:val="28"/>
          <w:u w:val="single"/>
          <w:lang w:val="uk-UA"/>
        </w:rPr>
        <w:t>Про</w:t>
      </w:r>
      <w:proofErr w:type="spellEnd"/>
      <w:r w:rsidR="006571A7" w:rsidRPr="00602F00">
        <w:rPr>
          <w:rFonts w:ascii="Times New Roman" w:hAnsi="Times New Roman"/>
          <w:bCs/>
          <w:szCs w:val="28"/>
          <w:u w:val="single"/>
          <w:lang w:val="uk-UA"/>
        </w:rPr>
        <w:t xml:space="preserve"> внесення зміни у додаток 2 до постанови</w:t>
      </w:r>
      <w:r w:rsidR="006571A7"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r w:rsidR="006571A7" w:rsidRPr="00602F00">
        <w:rPr>
          <w:rStyle w:val="rvts23"/>
          <w:rFonts w:ascii="Times New Roman" w:hAnsi="Times New Roman"/>
          <w:bCs/>
          <w:szCs w:val="28"/>
          <w:u w:val="single"/>
          <w:lang w:val="uk-UA"/>
        </w:rPr>
        <w:t>Кабінету Міністрів України</w:t>
      </w:r>
      <w:r w:rsidR="006571A7" w:rsidRPr="00892323">
        <w:rPr>
          <w:rStyle w:val="apple-converted-space"/>
          <w:rFonts w:ascii="Times New Roman" w:hAnsi="Times New Roman"/>
          <w:bCs/>
          <w:szCs w:val="28"/>
          <w:u w:val="single"/>
        </w:rPr>
        <w:t> </w:t>
      </w:r>
      <w:r w:rsidR="006571A7" w:rsidRPr="00602F00">
        <w:rPr>
          <w:rStyle w:val="apple-converted-space"/>
          <w:rFonts w:ascii="Times New Roman" w:hAnsi="Times New Roman"/>
          <w:bCs/>
          <w:szCs w:val="28"/>
          <w:u w:val="single"/>
          <w:lang w:val="uk-UA"/>
        </w:rPr>
        <w:t xml:space="preserve"> </w:t>
      </w:r>
      <w:r w:rsidR="006571A7" w:rsidRPr="00602F00">
        <w:rPr>
          <w:rFonts w:ascii="Times New Roman" w:hAnsi="Times New Roman"/>
          <w:bCs/>
          <w:szCs w:val="28"/>
          <w:u w:val="single"/>
          <w:lang w:val="uk-UA"/>
        </w:rPr>
        <w:t xml:space="preserve">від 30 серпня 2002 р. № </w:t>
      </w:r>
      <w:smartTag w:uri="urn:schemas-microsoft-com:office:smarttags" w:element="metricconverter">
        <w:smartTagPr>
          <w:attr w:name="ProductID" w:val="1298”"/>
        </w:smartTagPr>
        <w:r w:rsidR="006571A7" w:rsidRPr="00602F00">
          <w:rPr>
            <w:rFonts w:ascii="Times New Roman" w:hAnsi="Times New Roman"/>
            <w:bCs/>
            <w:szCs w:val="28"/>
            <w:u w:val="single"/>
            <w:lang w:val="uk-UA"/>
          </w:rPr>
          <w:t>1298”</w:t>
        </w:r>
      </w:smartTag>
      <w:r w:rsidR="006571A7" w:rsidRPr="00602F00">
        <w:rPr>
          <w:rFonts w:ascii="Times New Roman" w:hAnsi="Times New Roman"/>
          <w:bCs/>
          <w:szCs w:val="28"/>
          <w:u w:val="single"/>
          <w:lang w:val="uk-UA"/>
        </w:rPr>
        <w:t>,</w:t>
      </w:r>
    </w:p>
    <w:p w:rsidR="00C60FC6" w:rsidRDefault="00C60FC6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 w:rsidRPr="00C60FC6">
        <w:rPr>
          <w:rFonts w:ascii="Times New Roman" w:hAnsi="Times New Roman"/>
          <w:szCs w:val="28"/>
          <w:u w:val="single"/>
          <w:lang w:val="uk-UA"/>
        </w:rPr>
        <w:t xml:space="preserve">Рішення сесії Хмельницької міської ради </w:t>
      </w:r>
      <w:r w:rsidR="009A1008">
        <w:rPr>
          <w:rFonts w:ascii="Times New Roman" w:hAnsi="Times New Roman"/>
          <w:szCs w:val="28"/>
          <w:u w:val="single"/>
          <w:lang w:val="uk-UA"/>
        </w:rPr>
        <w:t>від 11</w:t>
      </w:r>
      <w:r w:rsidRPr="00C60FC6">
        <w:rPr>
          <w:rFonts w:ascii="Times New Roman" w:hAnsi="Times New Roman"/>
          <w:szCs w:val="28"/>
          <w:u w:val="single"/>
          <w:lang w:val="uk-UA"/>
        </w:rPr>
        <w:t>.12.201</w:t>
      </w:r>
      <w:r w:rsidR="009A1008">
        <w:rPr>
          <w:rFonts w:ascii="Times New Roman" w:hAnsi="Times New Roman"/>
          <w:szCs w:val="28"/>
          <w:u w:val="single"/>
          <w:lang w:val="uk-UA"/>
        </w:rPr>
        <w:t>9</w:t>
      </w:r>
      <w:r>
        <w:rPr>
          <w:rFonts w:ascii="Times New Roman" w:hAnsi="Times New Roman"/>
          <w:szCs w:val="28"/>
          <w:u w:val="single"/>
          <w:lang w:val="uk-UA"/>
        </w:rPr>
        <w:t xml:space="preserve"> </w:t>
      </w:r>
      <w:r w:rsidRPr="00C60FC6">
        <w:rPr>
          <w:rFonts w:ascii="Times New Roman" w:hAnsi="Times New Roman"/>
          <w:szCs w:val="28"/>
          <w:u w:val="single"/>
          <w:lang w:val="uk-UA"/>
        </w:rPr>
        <w:t>року №</w:t>
      </w:r>
      <w:r w:rsidR="00D40312">
        <w:rPr>
          <w:rFonts w:ascii="Times New Roman" w:hAnsi="Times New Roman"/>
          <w:szCs w:val="28"/>
          <w:u w:val="single"/>
          <w:lang w:val="uk-UA"/>
        </w:rPr>
        <w:t>6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«Про б</w:t>
      </w:r>
      <w:r w:rsidR="009A1008">
        <w:rPr>
          <w:rFonts w:ascii="Times New Roman" w:hAnsi="Times New Roman"/>
          <w:szCs w:val="28"/>
          <w:u w:val="single"/>
          <w:lang w:val="uk-UA"/>
        </w:rPr>
        <w:t>юджет міста Хмельницького на 2020</w:t>
      </w:r>
      <w:r w:rsidRPr="00C60FC6">
        <w:rPr>
          <w:rFonts w:ascii="Times New Roman" w:hAnsi="Times New Roman"/>
          <w:szCs w:val="28"/>
          <w:u w:val="single"/>
          <w:lang w:val="uk-UA"/>
        </w:rPr>
        <w:t xml:space="preserve"> рік»,</w:t>
      </w:r>
    </w:p>
    <w:p w:rsidR="00143038" w:rsidRDefault="00143038" w:rsidP="00C60FC6">
      <w:pPr>
        <w:spacing w:before="120" w:line="360" w:lineRule="auto"/>
        <w:ind w:left="360" w:firstLine="3"/>
        <w:jc w:val="both"/>
        <w:rPr>
          <w:rFonts w:ascii="Times New Roman" w:eastAsia="Calibri" w:hAnsi="Times New Roman" w:cs="Times New Roman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Cs w:val="28"/>
          <w:u w:val="single"/>
          <w:lang w:val="uk-UA"/>
        </w:rPr>
        <w:lastRenderedPageBreak/>
        <w:t>Наказ Міністерства фінансів України від 16.12.2019 року №539 «Про внесення змін до наказу Міністерства фінансів України від 20 вересня 2017 року №793.</w:t>
      </w:r>
    </w:p>
    <w:p w:rsidR="00143038" w:rsidRPr="00C60FC6" w:rsidRDefault="00143038" w:rsidP="00C60FC6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Cs w:val="28"/>
          <w:u w:val="single"/>
          <w:lang w:val="uk-UA"/>
        </w:rPr>
        <w:t>Протокол № 146 від 27 грудня 2019 року засідання постійної комісії з питань планування, бюджету, фінансів та децентралізації</w:t>
      </w:r>
    </w:p>
    <w:p w:rsidR="009A0F74" w:rsidRPr="00C21C7E" w:rsidRDefault="009A0F74" w:rsidP="009A0F74">
      <w:pPr>
        <w:spacing w:before="120" w:line="360" w:lineRule="auto"/>
        <w:ind w:left="360" w:firstLine="3"/>
        <w:jc w:val="both"/>
        <w:rPr>
          <w:rFonts w:ascii="Times New Roman" w:hAnsi="Times New Roman"/>
          <w:szCs w:val="28"/>
          <w:lang w:val="uk-UA"/>
        </w:rPr>
      </w:pPr>
      <w:bookmarkStart w:id="16" w:name="bssPhr146"/>
      <w:bookmarkStart w:id="17" w:name="dfaszh64go"/>
      <w:bookmarkStart w:id="18" w:name="n_253"/>
      <w:bookmarkStart w:id="19" w:name="dfasal258s"/>
      <w:bookmarkStart w:id="20" w:name="bssPhr147"/>
      <w:bookmarkEnd w:id="16"/>
      <w:bookmarkEnd w:id="17"/>
      <w:bookmarkEnd w:id="18"/>
      <w:bookmarkEnd w:id="19"/>
      <w:bookmarkEnd w:id="20"/>
      <w:r w:rsidRPr="00C21C7E">
        <w:rPr>
          <w:rFonts w:ascii="Times New Roman" w:hAnsi="Times New Roman"/>
          <w:szCs w:val="28"/>
          <w:lang w:val="uk-UA"/>
        </w:rPr>
        <w:t>6. Цілі державної політики, на досягнення яких спрямована реалізація бюджетної програми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9A0F74" w:rsidRPr="002743FB" w:rsidTr="004435BC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2743FB" w:rsidRDefault="009A0F74" w:rsidP="00443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C21C7E" w:rsidRDefault="009A0F74" w:rsidP="00443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C21C7E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>Ці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val="uk-UA" w:eastAsia="ru-RU"/>
              </w:rPr>
              <w:t xml:space="preserve"> державної політики</w:t>
            </w:r>
          </w:p>
        </w:tc>
      </w:tr>
      <w:tr w:rsidR="009A0F74" w:rsidRPr="00B96295" w:rsidTr="004435BC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D40312" w:rsidRDefault="009A0F74" w:rsidP="00443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Default="009A0F74" w:rsidP="00443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права дітей, які потребують корекції фізичного та  (або) розумового розвитку, на здобуття відповідного рівня загальної</w:t>
            </w:r>
          </w:p>
          <w:p w:rsidR="009A0F74" w:rsidRPr="00C21C7E" w:rsidRDefault="009A0F74" w:rsidP="00443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ьої освіти відповідно до їх можливостей, здібностей з урахуванням індивідуальних особливостей розвитку</w:t>
            </w:r>
          </w:p>
        </w:tc>
      </w:tr>
    </w:tbl>
    <w:p w:rsidR="009A0F74" w:rsidRDefault="009A0F74" w:rsidP="009A0F74">
      <w:pPr>
        <w:spacing w:before="120" w:line="360" w:lineRule="auto"/>
        <w:ind w:left="360" w:firstLine="3"/>
        <w:rPr>
          <w:rFonts w:ascii="Times New Roman" w:hAnsi="Times New Roman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Мета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D403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Pr="006571A7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безпече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надання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загальн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середньо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освіти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дітям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, </w:t>
      </w:r>
      <w:proofErr w:type="spellStart"/>
      <w:r w:rsidRPr="00892323">
        <w:rPr>
          <w:rFonts w:ascii="Times New Roman" w:hAnsi="Times New Roman"/>
          <w:szCs w:val="28"/>
          <w:u w:val="single"/>
        </w:rPr>
        <w:t>які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потребують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корекції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фізичн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та (</w:t>
      </w:r>
      <w:proofErr w:type="spellStart"/>
      <w:r w:rsidRPr="00892323">
        <w:rPr>
          <w:rFonts w:ascii="Times New Roman" w:hAnsi="Times New Roman"/>
          <w:szCs w:val="28"/>
          <w:u w:val="single"/>
        </w:rPr>
        <w:t>аб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)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умового</w:t>
      </w:r>
      <w:proofErr w:type="spellEnd"/>
      <w:r w:rsidRPr="00892323">
        <w:rPr>
          <w:rFonts w:ascii="Times New Roman" w:hAnsi="Times New Roman"/>
          <w:szCs w:val="28"/>
          <w:u w:val="single"/>
        </w:rPr>
        <w:t xml:space="preserve"> </w:t>
      </w:r>
      <w:proofErr w:type="spellStart"/>
      <w:r w:rsidRPr="00892323">
        <w:rPr>
          <w:rFonts w:ascii="Times New Roman" w:hAnsi="Times New Roman"/>
          <w:szCs w:val="28"/>
          <w:u w:val="single"/>
        </w:rPr>
        <w:t>розвитку</w:t>
      </w:r>
      <w:proofErr w:type="spellEnd"/>
      <w:r w:rsidRPr="00892323">
        <w:rPr>
          <w:rFonts w:ascii="Times New Roman" w:hAnsi="Times New Roman"/>
          <w:szCs w:val="28"/>
          <w:u w:val="single"/>
        </w:rPr>
        <w:t>.</w:t>
      </w:r>
    </w:p>
    <w:p w:rsidR="009A0F74" w:rsidRPr="002743FB" w:rsidRDefault="009A0F74" w:rsidP="009A0F74">
      <w:pPr>
        <w:spacing w:before="120" w:line="360" w:lineRule="auto"/>
        <w:ind w:left="360" w:firstLine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д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14268"/>
      </w:tblGrid>
      <w:tr w:rsidR="009A0F74" w:rsidRPr="002743FB" w:rsidTr="004435BC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2743FB" w:rsidRDefault="009A0F74" w:rsidP="00443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2743FB" w:rsidRDefault="009A0F74" w:rsidP="004435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вдання</w:t>
            </w:r>
            <w:proofErr w:type="spellEnd"/>
          </w:p>
        </w:tc>
      </w:tr>
      <w:tr w:rsidR="009A0F74" w:rsidRPr="00FB166A" w:rsidTr="004435BC">
        <w:tc>
          <w:tcPr>
            <w:tcW w:w="1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D40312" w:rsidRDefault="009A0F74" w:rsidP="00443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48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9A0F74" w:rsidRPr="006571A7" w:rsidRDefault="009A0F74" w:rsidP="004435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71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6571A7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надання загальної середньої освіти дітям, які потребують корекції фізичного та (або) розумового розвитку</w:t>
            </w:r>
          </w:p>
        </w:tc>
      </w:tr>
    </w:tbl>
    <w:p w:rsidR="00AD06D0" w:rsidRDefault="00AD06D0" w:rsidP="009A0F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9A0F74" w:rsidRDefault="009A0F74" w:rsidP="009A0F74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9</w:t>
      </w: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ями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ристання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их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шті</w:t>
      </w:r>
      <w:proofErr w:type="gram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spellEnd"/>
      <w:proofErr w:type="gramEnd"/>
    </w:p>
    <w:p w:rsidR="002743FB" w:rsidRPr="009A0F74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1" w:name="bssPhr148"/>
      <w:bookmarkStart w:id="22" w:name="dfass9rh29"/>
      <w:bookmarkStart w:id="23" w:name="bssPhr152"/>
      <w:bookmarkStart w:id="24" w:name="dfasb2pkyo"/>
      <w:bookmarkStart w:id="25" w:name="bssPhr156"/>
      <w:bookmarkStart w:id="26" w:name="dfasc8u96g"/>
      <w:bookmarkStart w:id="27" w:name="n_254"/>
      <w:bookmarkEnd w:id="21"/>
      <w:bookmarkEnd w:id="22"/>
      <w:bookmarkEnd w:id="23"/>
      <w:bookmarkEnd w:id="24"/>
      <w:bookmarkEnd w:id="25"/>
      <w:bookmarkEnd w:id="26"/>
      <w:bookmarkEnd w:id="27"/>
    </w:p>
    <w:p w:rsidR="00FB166A" w:rsidRDefault="00FB166A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28" w:name="bssPhr157"/>
      <w:bookmarkStart w:id="29" w:name="n_0"/>
      <w:bookmarkStart w:id="30" w:name="dfaspgc33b"/>
      <w:bookmarkStart w:id="31" w:name="dfaslmy47q"/>
      <w:bookmarkStart w:id="32" w:name="n_255"/>
      <w:bookmarkStart w:id="33" w:name="dfasbka6o8"/>
      <w:bookmarkStart w:id="34" w:name="n_256"/>
      <w:bookmarkEnd w:id="28"/>
      <w:bookmarkEnd w:id="29"/>
      <w:bookmarkEnd w:id="30"/>
      <w:bookmarkEnd w:id="31"/>
      <w:bookmarkEnd w:id="32"/>
      <w:bookmarkEnd w:id="33"/>
      <w:bookmarkEnd w:id="34"/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652"/>
        <w:gridCol w:w="5798"/>
        <w:gridCol w:w="2374"/>
        <w:gridCol w:w="2988"/>
        <w:gridCol w:w="2953"/>
      </w:tblGrid>
      <w:tr w:rsidR="006075C8" w:rsidRPr="002743FB" w:rsidTr="00FB166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5" w:name="bssPhr158"/>
            <w:bookmarkStart w:id="36" w:name="dfasrf0aq1"/>
            <w:bookmarkEnd w:id="35"/>
            <w:bookmarkEnd w:id="3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№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7" w:name="bssPhr159"/>
            <w:bookmarkStart w:id="38" w:name="dfas69mco7"/>
            <w:bookmarkEnd w:id="37"/>
            <w:bookmarkEnd w:id="3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прям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корист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бюджетних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кошті</w:t>
            </w:r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39" w:name="bssPhr160"/>
            <w:bookmarkStart w:id="40" w:name="dfasuyyuv2"/>
            <w:bookmarkEnd w:id="39"/>
            <w:bookmarkEnd w:id="4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1" w:name="bssPhr161"/>
            <w:bookmarkStart w:id="42" w:name="dfasxmgy7l"/>
            <w:bookmarkEnd w:id="41"/>
            <w:bookmarkEnd w:id="42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3" w:name="bssPhr162"/>
            <w:bookmarkStart w:id="44" w:name="dfasddyay3"/>
            <w:bookmarkStart w:id="45" w:name="bssPhr163"/>
            <w:bookmarkStart w:id="46" w:name="dfas0fb2v3"/>
            <w:bookmarkEnd w:id="43"/>
            <w:bookmarkEnd w:id="44"/>
            <w:bookmarkEnd w:id="45"/>
            <w:bookmarkEnd w:id="46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6075C8" w:rsidRPr="002743FB" w:rsidTr="006075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7" w:name="bssPhr164"/>
            <w:bookmarkStart w:id="48" w:name="dfasbdgggd"/>
            <w:bookmarkEnd w:id="47"/>
            <w:bookmarkEnd w:id="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9" w:name="bssPhr165"/>
            <w:bookmarkStart w:id="50" w:name="dfaslz6h79"/>
            <w:bookmarkEnd w:id="49"/>
            <w:bookmarkEnd w:id="5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1" w:name="bssPhr166"/>
            <w:bookmarkStart w:id="52" w:name="dfask8vsx1"/>
            <w:bookmarkEnd w:id="51"/>
            <w:bookmarkEnd w:id="5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3" w:name="bssPhr167"/>
            <w:bookmarkStart w:id="54" w:name="dfasrx5v2a"/>
            <w:bookmarkEnd w:id="53"/>
            <w:bookmarkEnd w:id="5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43FB" w:rsidRDefault="006075C8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55" w:name="bssPhr168"/>
            <w:bookmarkStart w:id="56" w:name="dfasgts9bw"/>
            <w:bookmarkStart w:id="57" w:name="bssPhr169"/>
            <w:bookmarkStart w:id="58" w:name="dfaslhvp2g"/>
            <w:bookmarkEnd w:id="55"/>
            <w:bookmarkEnd w:id="56"/>
            <w:bookmarkEnd w:id="57"/>
            <w:bookmarkEnd w:id="5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</w:tr>
      <w:tr w:rsidR="006075C8" w:rsidRPr="002743FB" w:rsidTr="006075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5196A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9" w:name="bssPhr170"/>
            <w:bookmarkStart w:id="60" w:name="dfastlrvhh"/>
            <w:bookmarkEnd w:id="59"/>
            <w:bookmarkEnd w:id="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5196A" w:rsidRDefault="006075C8" w:rsidP="001D6D5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1" w:name="bssPhr171"/>
            <w:bookmarkStart w:id="62" w:name="dfasr5nf4i"/>
            <w:bookmarkEnd w:id="61"/>
            <w:bookmarkEnd w:id="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безпечення належного функціонування спеціальних закладів загальної середньої осві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1D6D58" w:rsidRDefault="006075C8" w:rsidP="0002367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3" w:name="bssPhr172"/>
            <w:bookmarkStart w:id="64" w:name="dfasqdyryi"/>
            <w:bookmarkEnd w:id="63"/>
            <w:bookmarkEnd w:id="6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043 014,00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5196A" w:rsidRDefault="006075C8" w:rsidP="0061219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5" w:name="bssPhr173"/>
            <w:bookmarkStart w:id="66" w:name="dfas297ewk"/>
            <w:bookmarkEnd w:id="65"/>
            <w:bookmarkEnd w:id="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 400,0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5591" w:rsidRDefault="006075C8" w:rsidP="0018308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7" w:name="bssPhr174"/>
            <w:bookmarkStart w:id="68" w:name="dfask87yxk"/>
            <w:bookmarkStart w:id="69" w:name="bssPhr175"/>
            <w:bookmarkStart w:id="70" w:name="dfasd4vp51"/>
            <w:bookmarkEnd w:id="67"/>
            <w:bookmarkEnd w:id="68"/>
            <w:bookmarkEnd w:id="69"/>
            <w:bookmarkEnd w:id="7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075 014,00</w:t>
            </w:r>
          </w:p>
        </w:tc>
      </w:tr>
      <w:tr w:rsidR="006075C8" w:rsidRPr="002743FB" w:rsidTr="006075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5591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5591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рганізація  харчування в спеціальних закладах загальної середньої осві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5591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7 800,00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5591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Pr="00275591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17 800,00</w:t>
            </w:r>
          </w:p>
        </w:tc>
      </w:tr>
      <w:tr w:rsidR="006075C8" w:rsidRPr="002743FB" w:rsidTr="006075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FB166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</w:t>
            </w:r>
            <w:r w:rsidR="006075C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дбання предметів та обладнання довгострокового користуванн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000,0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 000,00</w:t>
            </w:r>
          </w:p>
        </w:tc>
      </w:tr>
      <w:tr w:rsidR="006075C8" w:rsidRPr="002743FB" w:rsidTr="006075C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860 814,00</w:t>
            </w:r>
          </w:p>
        </w:tc>
        <w:tc>
          <w:tcPr>
            <w:tcW w:w="10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 400,00</w:t>
            </w:r>
          </w:p>
        </w:tc>
        <w:tc>
          <w:tcPr>
            <w:tcW w:w="1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6075C8" w:rsidRDefault="006075C8" w:rsidP="00256F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944 214,00</w:t>
            </w:r>
          </w:p>
        </w:tc>
      </w:tr>
    </w:tbl>
    <w:p w:rsidR="00B97788" w:rsidRDefault="00B9778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71" w:name="bssPhr176"/>
      <w:bookmarkStart w:id="72" w:name="n_2"/>
      <w:bookmarkStart w:id="73" w:name="dfasy5s2ix"/>
      <w:bookmarkStart w:id="74" w:name="dfas1stgmd"/>
      <w:bookmarkStart w:id="75" w:name="n_257"/>
      <w:bookmarkEnd w:id="71"/>
      <w:bookmarkEnd w:id="72"/>
      <w:bookmarkEnd w:id="73"/>
      <w:bookmarkEnd w:id="74"/>
      <w:bookmarkEnd w:id="75"/>
    </w:p>
    <w:p w:rsidR="00B97788" w:rsidRDefault="00B9778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B97788" w:rsidRDefault="00B9778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9A0F7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0</w:t>
      </w:r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лік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ісцев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іональних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о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конуються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лад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2743FB" w:rsidRPr="002743FB" w:rsidRDefault="002743FB" w:rsidP="002743FB">
      <w:pPr>
        <w:shd w:val="clear" w:color="auto" w:fill="FFFFFF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6" w:name="bssPhr177"/>
      <w:bookmarkStart w:id="77" w:name="dfasm217za"/>
      <w:bookmarkStart w:id="78" w:name="n_258"/>
      <w:bookmarkEnd w:id="76"/>
      <w:bookmarkEnd w:id="77"/>
      <w:bookmarkEnd w:id="78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н</w:t>
      </w:r>
      <w:proofErr w:type="spellEnd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9405"/>
        <w:gridCol w:w="1888"/>
        <w:gridCol w:w="1792"/>
        <w:gridCol w:w="1680"/>
      </w:tblGrid>
      <w:tr w:rsidR="003F4612" w:rsidRPr="002743FB" w:rsidTr="003F4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79" w:name="dfasz3crfw"/>
            <w:bookmarkStart w:id="80" w:name="n_9"/>
            <w:bookmarkStart w:id="81" w:name="bssPhr178"/>
            <w:bookmarkEnd w:id="79"/>
            <w:bookmarkEnd w:id="80"/>
            <w:bookmarkEnd w:id="81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Найменуванн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місцев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регіональної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рограм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2" w:name="bssPhr179"/>
            <w:bookmarkStart w:id="83" w:name="dfasx58hmt"/>
            <w:bookmarkEnd w:id="82"/>
            <w:bookmarkEnd w:id="83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4" w:name="bssPhr180"/>
            <w:bookmarkStart w:id="85" w:name="dfashrdhw2"/>
            <w:bookmarkEnd w:id="84"/>
            <w:bookmarkEnd w:id="85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6" w:name="bssPhr181"/>
            <w:bookmarkStart w:id="87" w:name="dfasbmfygs"/>
            <w:bookmarkEnd w:id="86"/>
            <w:bookmarkEnd w:id="87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3F4612" w:rsidRPr="002743FB" w:rsidTr="003F4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88" w:name="dfaslrao4b"/>
            <w:bookmarkStart w:id="89" w:name="n_10"/>
            <w:bookmarkStart w:id="90" w:name="bssPhr182"/>
            <w:bookmarkEnd w:id="88"/>
            <w:bookmarkEnd w:id="89"/>
            <w:bookmarkEnd w:id="9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1" w:name="bssPhr183"/>
            <w:bookmarkStart w:id="92" w:name="dfashzypg6"/>
            <w:bookmarkEnd w:id="91"/>
            <w:bookmarkEnd w:id="9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3" w:name="bssPhr184"/>
            <w:bookmarkStart w:id="94" w:name="dfasxdqtxg"/>
            <w:bookmarkEnd w:id="93"/>
            <w:bookmarkEnd w:id="9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95" w:name="bssPhr185"/>
            <w:bookmarkStart w:id="96" w:name="dfas14hab6"/>
            <w:bookmarkEnd w:id="95"/>
            <w:bookmarkEnd w:id="9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</w:tr>
      <w:tr w:rsidR="003F4612" w:rsidRPr="002743FB" w:rsidTr="003F4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7" w:name="bssPhr186"/>
            <w:bookmarkStart w:id="98" w:name="dfas47w6wk"/>
            <w:bookmarkEnd w:id="97"/>
            <w:bookmarkEnd w:id="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грама розвитку освіти міста Хмельницького на 2017-2021 роки</w:t>
            </w:r>
            <w:r w:rsidR="003F4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99" w:name="bssPhr187"/>
            <w:bookmarkStart w:id="100" w:name="dfasixl7kh"/>
            <w:bookmarkEnd w:id="99"/>
            <w:bookmarkEnd w:id="1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20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180 174</w:t>
            </w:r>
            <w:r w:rsidR="003F4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1" w:name="bssPhr188"/>
            <w:bookmarkStart w:id="102" w:name="dfasgsawfs"/>
            <w:bookmarkEnd w:id="101"/>
            <w:bookmarkEnd w:id="10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20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 4</w:t>
            </w:r>
            <w:r w:rsidR="00337D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0</w:t>
            </w:r>
            <w:r w:rsidR="003F4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03" w:name="bssPhr189"/>
            <w:bookmarkStart w:id="104" w:name="dfas6bkcpg"/>
            <w:bookmarkEnd w:id="103"/>
            <w:bookmarkEnd w:id="1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8209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 231 574</w:t>
            </w:r>
            <w:r w:rsidR="003F461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3F4612" w:rsidRPr="002743FB" w:rsidTr="003F4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F4612" w:rsidRPr="002743FB" w:rsidRDefault="003F4612" w:rsidP="002743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омплексна програма «Піклування»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Хмельницьк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на 2017-2021 роки (із змінами і доповненнями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F4612" w:rsidRPr="003F4612" w:rsidRDefault="00D8209E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680 640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F4612" w:rsidRPr="00D8209E" w:rsidRDefault="00D8209E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000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F4612" w:rsidRPr="003F4612" w:rsidRDefault="00D8209E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 712 640,00</w:t>
            </w:r>
          </w:p>
        </w:tc>
      </w:tr>
      <w:tr w:rsidR="003F4612" w:rsidRPr="002743FB" w:rsidTr="003F46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B97788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5" w:name="bssPhr190"/>
            <w:bookmarkStart w:id="106" w:name="dfasxbf3ez"/>
            <w:bookmarkStart w:id="107" w:name="dfaskv2x9n"/>
            <w:bookmarkStart w:id="108" w:name="n_13"/>
            <w:bookmarkStart w:id="109" w:name="dfas7w0zq6"/>
            <w:bookmarkStart w:id="110" w:name="n_12"/>
            <w:bookmarkStart w:id="111" w:name="dfasxcqu8x"/>
            <w:bookmarkStart w:id="112" w:name="n_11"/>
            <w:bookmarkStart w:id="113" w:name="bssPhr19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="002743FB"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ь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D8209E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4" w:name="bssPhr195"/>
            <w:bookmarkStart w:id="115" w:name="dfas13wpmw"/>
            <w:bookmarkEnd w:id="114"/>
            <w:bookmarkEnd w:id="115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860 814,00</w:t>
            </w:r>
          </w:p>
        </w:tc>
        <w:tc>
          <w:tcPr>
            <w:tcW w:w="6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D8209E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6" w:name="bssPhr196"/>
            <w:bookmarkStart w:id="117" w:name="dfasm6lw1b"/>
            <w:bookmarkEnd w:id="116"/>
            <w:bookmarkEnd w:id="117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3 400,00</w:t>
            </w:r>
          </w:p>
        </w:tc>
        <w:tc>
          <w:tcPr>
            <w:tcW w:w="5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D8209E" w:rsidP="00337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18" w:name="bssPhr197"/>
            <w:bookmarkStart w:id="119" w:name="dfasnzdre7"/>
            <w:bookmarkEnd w:id="118"/>
            <w:bookmarkEnd w:id="119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 944 214,00</w:t>
            </w:r>
          </w:p>
        </w:tc>
      </w:tr>
    </w:tbl>
    <w:p w:rsidR="006075C8" w:rsidRDefault="006075C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20" w:name="bssPhr198"/>
      <w:bookmarkStart w:id="121" w:name="n_14"/>
      <w:bookmarkStart w:id="122" w:name="dfassa0wrb"/>
      <w:bookmarkStart w:id="123" w:name="dfaslobn75"/>
      <w:bookmarkStart w:id="124" w:name="n_259"/>
      <w:bookmarkEnd w:id="120"/>
      <w:bookmarkEnd w:id="121"/>
      <w:bookmarkEnd w:id="122"/>
      <w:bookmarkEnd w:id="123"/>
      <w:bookmarkEnd w:id="124"/>
    </w:p>
    <w:p w:rsidR="006075C8" w:rsidRDefault="006075C8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743FB" w:rsidRPr="002743FB" w:rsidRDefault="009A0F74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ивні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ник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юджетної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и</w:t>
      </w:r>
      <w:proofErr w:type="spellEnd"/>
      <w:r w:rsidR="002743FB"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/>
      </w:tblPr>
      <w:tblGrid>
        <w:gridCol w:w="497"/>
        <w:gridCol w:w="5092"/>
        <w:gridCol w:w="1562"/>
        <w:gridCol w:w="2985"/>
        <w:gridCol w:w="1587"/>
        <w:gridCol w:w="1648"/>
        <w:gridCol w:w="1394"/>
      </w:tblGrid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5" w:name="bssPhr199"/>
            <w:bookmarkStart w:id="126" w:name="dfaso5r320"/>
            <w:bookmarkEnd w:id="125"/>
            <w:bookmarkEnd w:id="12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№</w:t>
            </w:r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br/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/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7" w:name="bssPhr200"/>
            <w:bookmarkStart w:id="128" w:name="dfasn4hyy6"/>
            <w:bookmarkEnd w:id="127"/>
            <w:bookmarkEnd w:id="12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Показник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9" w:name="bssPhr201"/>
            <w:bookmarkStart w:id="130" w:name="dfas8t85pq"/>
            <w:bookmarkEnd w:id="129"/>
            <w:bookmarkEnd w:id="130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Одиниця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виміру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1" w:name="bssPhr202"/>
            <w:bookmarkStart w:id="132" w:name="dfas8lqcq3"/>
            <w:bookmarkEnd w:id="131"/>
            <w:bookmarkEnd w:id="132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Джерело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нформ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3" w:name="bssPhr203"/>
            <w:bookmarkStart w:id="134" w:name="dfasopq9kg"/>
            <w:bookmarkEnd w:id="133"/>
            <w:bookmarkEnd w:id="134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Заг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5" w:name="bssPhr204"/>
            <w:bookmarkStart w:id="136" w:name="dfaswo67yt"/>
            <w:bookmarkEnd w:id="135"/>
            <w:bookmarkEnd w:id="136"/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Спец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іальний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 xml:space="preserve"> фонд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7" w:name="bssPhr205"/>
            <w:bookmarkStart w:id="138" w:name="dfashxdk14"/>
            <w:bookmarkEnd w:id="137"/>
            <w:bookmarkEnd w:id="138"/>
            <w:proofErr w:type="spellStart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Усього</w:t>
            </w:r>
            <w:proofErr w:type="spellEnd"/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9" w:name="bssPhr206"/>
            <w:bookmarkStart w:id="140" w:name="dfasogo62i"/>
            <w:bookmarkEnd w:id="139"/>
            <w:bookmarkEnd w:id="14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1" w:name="bssPhr207"/>
            <w:bookmarkStart w:id="142" w:name="dfasa3svmi"/>
            <w:bookmarkEnd w:id="141"/>
            <w:bookmarkEnd w:id="14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3" w:name="bssPhr208"/>
            <w:bookmarkStart w:id="144" w:name="dfas14mw8o"/>
            <w:bookmarkEnd w:id="143"/>
            <w:bookmarkEnd w:id="144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3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5" w:name="bssPhr209"/>
            <w:bookmarkStart w:id="146" w:name="dfase53f9p"/>
            <w:bookmarkEnd w:id="145"/>
            <w:bookmarkEnd w:id="146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7" w:name="bssPhr210"/>
            <w:bookmarkStart w:id="148" w:name="dfasq9kk1l"/>
            <w:bookmarkEnd w:id="147"/>
            <w:bookmarkEnd w:id="148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9" w:name="bssPhr211"/>
            <w:bookmarkStart w:id="150" w:name="dfasbeec80"/>
            <w:bookmarkEnd w:id="149"/>
            <w:bookmarkEnd w:id="150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1" w:name="bssPhr212"/>
            <w:bookmarkStart w:id="152" w:name="dfasdq3m2p"/>
            <w:bookmarkEnd w:id="151"/>
            <w:bookmarkEnd w:id="152"/>
            <w:r w:rsidRPr="002743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none" w:sz="0" w:space="0" w:color="auto" w:frame="1"/>
                <w:lang w:eastAsia="ru-RU"/>
              </w:rPr>
              <w:t>7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3" w:name="bssPhr213"/>
            <w:bookmarkStart w:id="154" w:name="dfasw1qa41"/>
            <w:bookmarkEnd w:id="153"/>
            <w:bookmarkEnd w:id="1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5" w:name="bssPhr214"/>
            <w:bookmarkStart w:id="156" w:name="dfasng6id1"/>
            <w:bookmarkEnd w:id="155"/>
            <w:bookmarkEnd w:id="1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7" w:name="bssPhr215"/>
            <w:bookmarkStart w:id="158" w:name="dfas87342w"/>
            <w:bookmarkEnd w:id="157"/>
            <w:bookmarkEnd w:id="1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59" w:name="bssPhr216"/>
            <w:bookmarkStart w:id="160" w:name="dfaswswx1f"/>
            <w:bookmarkEnd w:id="159"/>
            <w:bookmarkEnd w:id="16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1" w:name="bssPhr217"/>
            <w:bookmarkStart w:id="162" w:name="dfasgriuyq"/>
            <w:bookmarkEnd w:id="161"/>
            <w:bookmarkEnd w:id="1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3" w:name="bssPhr218"/>
            <w:bookmarkStart w:id="164" w:name="dfas4xp1yr"/>
            <w:bookmarkEnd w:id="163"/>
            <w:bookmarkEnd w:id="1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5" w:name="bssPhr219"/>
            <w:bookmarkStart w:id="166" w:name="dfasgqbvg5"/>
            <w:bookmarkEnd w:id="165"/>
            <w:bookmarkEnd w:id="16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67" w:name="bssPhr220"/>
            <w:bookmarkStart w:id="168" w:name="dfasi66s0x"/>
            <w:bookmarkEnd w:id="167"/>
            <w:bookmarkEnd w:id="1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7D1957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69" w:name="bssPhr221"/>
            <w:bookmarkStart w:id="170" w:name="dfas33quu6"/>
            <w:bookmarkEnd w:id="169"/>
            <w:bookmarkEnd w:id="17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7D9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7D195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1" w:name="bssPhr222"/>
            <w:bookmarkStart w:id="172" w:name="dfas2ow1kb"/>
            <w:bookmarkEnd w:id="171"/>
            <w:bookmarkEnd w:id="1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3" w:name="bssPhr223"/>
            <w:bookmarkStart w:id="174" w:name="dfas4pmdnw"/>
            <w:bookmarkEnd w:id="173"/>
            <w:bookmarkEnd w:id="1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,звіт ЗНЗ -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5" w:name="bssPhr224"/>
            <w:bookmarkStart w:id="176" w:name="dfastxagql"/>
            <w:bookmarkEnd w:id="175"/>
            <w:bookmarkEnd w:id="1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77" w:name="bssPhr225"/>
            <w:bookmarkStart w:id="178" w:name="dfasfb9g43"/>
            <w:bookmarkEnd w:id="177"/>
            <w:bookmarkEnd w:id="17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79" w:name="bssPhr226"/>
            <w:bookmarkStart w:id="180" w:name="dfasyx1o2k"/>
            <w:bookmarkEnd w:id="179"/>
            <w:bookmarkEnd w:id="1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Мережа 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л,звіт ЗНЗ -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FC162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356F25" w:rsidRDefault="00FC162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9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ьорічна кількість педагогі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рсонал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D270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A0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2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D270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9A0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27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– середньорічне число ставок (штатних одиниць)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.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татний розпис,тарифікаці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D270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9A0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2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Pr="002743FB" w:rsidRDefault="00356F2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356F25" w:rsidRDefault="00D27002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</w:t>
            </w:r>
            <w:r w:rsidR="009A0F7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52</w:t>
            </w:r>
          </w:p>
        </w:tc>
      </w:tr>
      <w:tr w:rsidR="00E96D4A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Pr="002743FB" w:rsidRDefault="00E96D4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Default="00E96D4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ся</w:t>
            </w:r>
            <w:r w:rsidR="00FB1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г видатків на придбання парт 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мп’ютерної  техніки</w:t>
            </w:r>
            <w:r w:rsidR="00FB166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та дидактичного матеріалу для НУШ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Default="00E96D4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Default="00E96D4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есії ХМР від 11.12.2019 №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Default="00FB166A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240</w:t>
            </w:r>
            <w:r w:rsidR="00FE02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  <w:p w:rsidR="00FE0217" w:rsidRDefault="00FE021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Pr="00FE0217" w:rsidRDefault="00FE0217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 000,00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E96D4A" w:rsidRDefault="00FD286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1 240</w:t>
            </w:r>
            <w:r w:rsidR="00FE021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00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1" w:name="bssPhr227"/>
            <w:bookmarkStart w:id="182" w:name="dfasxqsqag"/>
            <w:bookmarkEnd w:id="181"/>
            <w:bookmarkEnd w:id="18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3" w:name="bssPhr228"/>
            <w:bookmarkStart w:id="184" w:name="dfasvsco9q"/>
            <w:bookmarkEnd w:id="183"/>
            <w:bookmarkEnd w:id="18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5" w:name="bssPhr229"/>
            <w:bookmarkStart w:id="186" w:name="dfaslqqi5k"/>
            <w:bookmarkEnd w:id="185"/>
            <w:bookmarkEnd w:id="18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7" w:name="bssPhr230"/>
            <w:bookmarkStart w:id="188" w:name="dfastn89px"/>
            <w:bookmarkEnd w:id="187"/>
            <w:bookmarkEnd w:id="18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89" w:name="bssPhr231"/>
            <w:bookmarkStart w:id="190" w:name="dfashpf9pf"/>
            <w:bookmarkEnd w:id="189"/>
            <w:bookmarkEnd w:id="19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1" w:name="bssPhr232"/>
            <w:bookmarkStart w:id="192" w:name="dfasdgkyzl"/>
            <w:bookmarkEnd w:id="191"/>
            <w:bookmarkEnd w:id="19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3" w:name="bssPhr233"/>
            <w:bookmarkStart w:id="194" w:name="dfascigy5r"/>
            <w:bookmarkEnd w:id="193"/>
            <w:bookmarkEnd w:id="19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95" w:name="bssPhr234"/>
            <w:bookmarkStart w:id="196" w:name="dfaspf0q7n"/>
            <w:bookmarkEnd w:id="195"/>
            <w:bookmarkEnd w:id="19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7" w:name="bssPhr235"/>
            <w:bookmarkStart w:id="198" w:name="dfaslo92h4"/>
            <w:bookmarkEnd w:id="197"/>
            <w:bookmarkEnd w:id="19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Кількість 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9" w:name="bssPhr236"/>
            <w:bookmarkStart w:id="200" w:name="dfasesfnp8"/>
            <w:bookmarkEnd w:id="199"/>
            <w:bookmarkEnd w:id="20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D270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1" w:name="bssPhr237"/>
            <w:bookmarkStart w:id="202" w:name="dfasiqsibk"/>
            <w:bookmarkEnd w:id="201"/>
            <w:bookmarkEnd w:id="20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режа шкіл,звіт ЗНЗ - 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3" w:name="bssPhr238"/>
            <w:bookmarkStart w:id="204" w:name="dfasvchg7i"/>
            <w:bookmarkEnd w:id="203"/>
            <w:bookmarkEnd w:id="20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D2700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5" w:name="bssPhr239"/>
            <w:bookmarkStart w:id="206" w:name="dfas4ybopx"/>
            <w:bookmarkEnd w:id="205"/>
            <w:bookmarkEnd w:id="20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356F25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07" w:name="bssPhr240"/>
            <w:bookmarkStart w:id="208" w:name="dfas3sktqx"/>
            <w:bookmarkEnd w:id="207"/>
            <w:bookmarkEnd w:id="20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56F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D27002" w:rsidRPr="002743FB" w:rsidTr="006075C8">
        <w:trPr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09" w:name="bssPhr241"/>
            <w:bookmarkStart w:id="210" w:name="dfasxk77kb"/>
            <w:bookmarkEnd w:id="209"/>
            <w:bookmarkEnd w:id="21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1" w:name="bssPhr242"/>
            <w:bookmarkStart w:id="212" w:name="dfas994ncr"/>
            <w:bookmarkEnd w:id="211"/>
            <w:bookmarkEnd w:id="212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фективності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3" w:name="bssPhr243"/>
            <w:bookmarkStart w:id="214" w:name="dfaszc30x4"/>
            <w:bookmarkEnd w:id="213"/>
            <w:bookmarkEnd w:id="21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5" w:name="bssPhr244"/>
            <w:bookmarkStart w:id="216" w:name="dfas1xaxt5"/>
            <w:bookmarkEnd w:id="215"/>
            <w:bookmarkEnd w:id="21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7" w:name="bssPhr245"/>
            <w:bookmarkStart w:id="218" w:name="dfasfo6th1"/>
            <w:bookmarkEnd w:id="217"/>
            <w:bookmarkEnd w:id="21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19" w:name="bssPhr246"/>
            <w:bookmarkStart w:id="220" w:name="dfas2vqzw3"/>
            <w:bookmarkEnd w:id="219"/>
            <w:bookmarkEnd w:id="22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1" w:name="bssPhr247"/>
            <w:bookmarkStart w:id="222" w:name="dfasaky2k7"/>
            <w:bookmarkEnd w:id="221"/>
            <w:bookmarkEnd w:id="22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23" w:name="bssPhr248"/>
            <w:bookmarkStart w:id="224" w:name="dfasilh3t1"/>
            <w:bookmarkEnd w:id="223"/>
            <w:bookmarkEnd w:id="22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5" w:name="bssPhr249"/>
            <w:bookmarkStart w:id="226" w:name="dfas8g9ma7"/>
            <w:bookmarkEnd w:id="225"/>
            <w:bookmarkEnd w:id="22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итрати на 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1 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чня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7" w:name="bssPhr250"/>
            <w:bookmarkStart w:id="228" w:name="dfashupdpf"/>
            <w:bookmarkEnd w:id="227"/>
            <w:bookmarkEnd w:id="22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н</w:t>
            </w:r>
            <w:proofErr w:type="spellEnd"/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29" w:name="bssPhr251"/>
            <w:bookmarkStart w:id="230" w:name="dfassmo5xf"/>
            <w:bookmarkEnd w:id="229"/>
            <w:bookmarkEnd w:id="23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штори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1" w:name="bssPhr252"/>
            <w:bookmarkStart w:id="232" w:name="dfasri64cu"/>
            <w:bookmarkEnd w:id="231"/>
            <w:bookmarkEnd w:id="232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966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FC162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3" w:name="bssPhr253"/>
            <w:bookmarkStart w:id="234" w:name="dfasegc67b"/>
            <w:bookmarkEnd w:id="233"/>
            <w:bookmarkEnd w:id="234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4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35" w:name="bssPhr254"/>
            <w:bookmarkStart w:id="236" w:name="dfasg9ukcd"/>
            <w:bookmarkEnd w:id="235"/>
            <w:bookmarkEnd w:id="236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508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ня наповнюваність класів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іб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C162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D3A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2743FB" w:rsidRDefault="00F7319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F7319B" w:rsidRPr="00F7319B" w:rsidRDefault="00FC1623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  <w:r w:rsidR="002D3A21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1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7" w:name="bssPhr255"/>
            <w:bookmarkStart w:id="238" w:name="dfasua1dea"/>
            <w:bookmarkEnd w:id="237"/>
            <w:bookmarkEnd w:id="23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39" w:name="bssPhr256"/>
            <w:bookmarkStart w:id="240" w:name="dfasffmefp"/>
            <w:bookmarkEnd w:id="239"/>
            <w:bookmarkEnd w:id="240"/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ості</w:t>
            </w:r>
            <w:proofErr w:type="spellEnd"/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1" w:name="bssPhr257"/>
            <w:bookmarkStart w:id="242" w:name="dfase6d9ch"/>
            <w:bookmarkEnd w:id="241"/>
            <w:bookmarkEnd w:id="24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3" w:name="bssPhr258"/>
            <w:bookmarkStart w:id="244" w:name="dfas51p347"/>
            <w:bookmarkEnd w:id="243"/>
            <w:bookmarkEnd w:id="24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5" w:name="bssPhr259"/>
            <w:bookmarkStart w:id="246" w:name="dfasrn704z"/>
            <w:bookmarkEnd w:id="245"/>
            <w:bookmarkEnd w:id="24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7" w:name="bssPhr260"/>
            <w:bookmarkStart w:id="248" w:name="dfast9l58t"/>
            <w:bookmarkEnd w:id="247"/>
            <w:bookmarkEnd w:id="24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49" w:name="bssPhr261"/>
            <w:bookmarkStart w:id="250" w:name="dfas0z5p29"/>
            <w:bookmarkEnd w:id="249"/>
            <w:bookmarkEnd w:id="25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D27002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51" w:name="bssPhr262"/>
            <w:bookmarkStart w:id="252" w:name="dfasokqhn1"/>
            <w:bookmarkEnd w:id="251"/>
            <w:bookmarkEnd w:id="25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CF6505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3" w:name="bssPhr263"/>
            <w:bookmarkStart w:id="254" w:name="dfaspo6nde"/>
            <w:bookmarkEnd w:id="253"/>
            <w:bookmarkEnd w:id="25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учнів,які закінчили школу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5" w:name="bssPhr264"/>
            <w:bookmarkStart w:id="256" w:name="dfasur5ft2"/>
            <w:bookmarkEnd w:id="255"/>
            <w:bookmarkEnd w:id="25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7" w:name="bssPhr265"/>
            <w:bookmarkStart w:id="258" w:name="dfasgufllg"/>
            <w:bookmarkEnd w:id="257"/>
            <w:bookmarkEnd w:id="25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F7319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віт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CF6505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9" w:name="bssPhr266"/>
            <w:bookmarkStart w:id="260" w:name="dfas873nip"/>
            <w:bookmarkEnd w:id="259"/>
            <w:bookmarkEnd w:id="26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2743FB" w:rsidRDefault="002743FB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61" w:name="bssPhr267"/>
            <w:bookmarkStart w:id="262" w:name="dfasbixy67"/>
            <w:bookmarkEnd w:id="261"/>
            <w:bookmarkEnd w:id="26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2743FB" w:rsidRPr="00F7319B" w:rsidRDefault="002743FB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63" w:name="bssPhr268"/>
            <w:bookmarkStart w:id="264" w:name="dfashw0t6n"/>
            <w:bookmarkEnd w:id="263"/>
            <w:bookmarkEnd w:id="26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CF650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</w:t>
            </w:r>
          </w:p>
        </w:tc>
      </w:tr>
      <w:tr w:rsidR="00C663E6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2743FB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2743FB" w:rsidRDefault="00C663E6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наміка росту власних надходжень в порівнянні з минулим роком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,8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C663E6" w:rsidRDefault="00C663E6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  <w:r w:rsidR="00FC162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2,8</w:t>
            </w:r>
          </w:p>
        </w:tc>
      </w:tr>
      <w:tr w:rsidR="00C663E6" w:rsidRPr="002743FB" w:rsidTr="00D2700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2743FB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2743FB" w:rsidRDefault="00C663E6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оток захищених статей видатків в загальному обсязі</w:t>
            </w:r>
          </w:p>
        </w:tc>
        <w:tc>
          <w:tcPr>
            <w:tcW w:w="5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10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рахун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Default="00C663E6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59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7</w:t>
            </w:r>
          </w:p>
        </w:tc>
        <w:tc>
          <w:tcPr>
            <w:tcW w:w="55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C663E6" w:rsidRDefault="005949D9" w:rsidP="002743F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2</w:t>
            </w:r>
          </w:p>
        </w:tc>
        <w:tc>
          <w:tcPr>
            <w:tcW w:w="4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C663E6" w:rsidRPr="00C663E6" w:rsidRDefault="00C663E6" w:rsidP="00CF65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  <w:r w:rsidR="005949D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4</w:t>
            </w:r>
          </w:p>
        </w:tc>
      </w:tr>
    </w:tbl>
    <w:p w:rsidR="005949D9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65" w:name="dfasb26p56"/>
      <w:bookmarkStart w:id="266" w:name="bssPhr269"/>
      <w:bookmarkEnd w:id="265"/>
      <w:bookmarkEnd w:id="266"/>
      <w:r w:rsidRPr="002743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6967"/>
        <w:gridCol w:w="2558"/>
        <w:gridCol w:w="5240"/>
      </w:tblGrid>
      <w:tr w:rsidR="005949D9" w:rsidRPr="002743FB" w:rsidTr="00984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7665B4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.о.директор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епартаменту освіти та наук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2743FB" w:rsidRDefault="005949D9" w:rsidP="009849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67" w:name="bssPhr271"/>
            <w:bookmarkStart w:id="268" w:name="dfasocep05"/>
            <w:bookmarkEnd w:id="267"/>
            <w:bookmarkEnd w:id="268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2743FB" w:rsidRDefault="005949D9" w:rsidP="009849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bookmarkStart w:id="269" w:name="bssPhr272"/>
            <w:bookmarkStart w:id="270" w:name="dfasxobl1h"/>
            <w:bookmarkEnd w:id="269"/>
            <w:bookmarkEnd w:id="270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ітлана ГУБАЙ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5949D9" w:rsidRPr="002743FB" w:rsidTr="00984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1" w:name="bssPhr273"/>
            <w:bookmarkStart w:id="272" w:name="dfasa9nng4"/>
            <w:bookmarkEnd w:id="271"/>
            <w:bookmarkEnd w:id="272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ОДЖЕНО:</w:t>
            </w:r>
          </w:p>
          <w:p w:rsidR="005949D9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нансове управління </w:t>
            </w:r>
          </w:p>
          <w:p w:rsidR="005949D9" w:rsidRPr="00F171AE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мельницької міської рад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2743FB" w:rsidRDefault="005949D9" w:rsidP="009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3" w:name="bssPhr274"/>
            <w:bookmarkStart w:id="274" w:name="dfasq70b0h"/>
            <w:bookmarkEnd w:id="273"/>
            <w:bookmarkEnd w:id="274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2743FB" w:rsidRDefault="005949D9" w:rsidP="00984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5" w:name="bssPhr275"/>
            <w:bookmarkStart w:id="276" w:name="dfasvv9upw"/>
            <w:bookmarkEnd w:id="275"/>
            <w:bookmarkEnd w:id="276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5949D9" w:rsidRPr="002743FB" w:rsidTr="00984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7" w:name="bssPhr276"/>
            <w:bookmarkStart w:id="278" w:name="dfas33vgsp"/>
            <w:bookmarkEnd w:id="277"/>
            <w:bookmarkEnd w:id="278"/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чальник фінансового управління</w:t>
            </w:r>
          </w:p>
          <w:p w:rsidR="005949D9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ата погодження  </w:t>
            </w:r>
          </w:p>
          <w:p w:rsidR="005949D9" w:rsidRPr="007665B4" w:rsidRDefault="005949D9" w:rsidP="009849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.П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2743FB" w:rsidRDefault="005949D9" w:rsidP="009849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79" w:name="bssPhr277"/>
            <w:bookmarkStart w:id="280" w:name="dfascm3axg"/>
            <w:bookmarkEnd w:id="279"/>
            <w:bookmarkEnd w:id="280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пис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45" w:type="dxa"/>
              <w:bottom w:w="75" w:type="dxa"/>
              <w:right w:w="150" w:type="dxa"/>
            </w:tcMar>
            <w:vAlign w:val="center"/>
            <w:hideMark/>
          </w:tcPr>
          <w:p w:rsidR="005949D9" w:rsidRPr="002743FB" w:rsidRDefault="005949D9" w:rsidP="009849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81" w:name="bssPhr278"/>
            <w:bookmarkStart w:id="282" w:name="dfasc2lq30"/>
            <w:bookmarkEnd w:id="281"/>
            <w:bookmarkEnd w:id="282"/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uk-UA" w:eastAsia="ru-RU"/>
              </w:rPr>
              <w:t>Сергій ЯМЧУК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_________</w:t>
            </w:r>
            <w:r w:rsidRPr="007665B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br/>
            </w:r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іціали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proofErr w:type="gramStart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gram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звище</w:t>
            </w:r>
            <w:proofErr w:type="spellEnd"/>
            <w:r w:rsidRPr="00274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:rsidR="005949D9" w:rsidRPr="00B05DB7" w:rsidRDefault="005949D9" w:rsidP="005949D9">
      <w:pPr>
        <w:rPr>
          <w:rFonts w:ascii="Times New Roman" w:hAnsi="Times New Roman" w:cs="Times New Roman"/>
        </w:rPr>
      </w:pPr>
    </w:p>
    <w:p w:rsidR="002743FB" w:rsidRPr="002743FB" w:rsidRDefault="002743FB" w:rsidP="002743F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743FB" w:rsidRPr="002743FB" w:rsidSect="006075C8">
      <w:pgSz w:w="16838" w:h="11906" w:orient="landscape"/>
      <w:pgMar w:top="567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743FB"/>
    <w:rsid w:val="0002367F"/>
    <w:rsid w:val="000239EC"/>
    <w:rsid w:val="00025D0B"/>
    <w:rsid w:val="00071490"/>
    <w:rsid w:val="000714BC"/>
    <w:rsid w:val="0007533D"/>
    <w:rsid w:val="0009283A"/>
    <w:rsid w:val="00133B11"/>
    <w:rsid w:val="00143038"/>
    <w:rsid w:val="001556CF"/>
    <w:rsid w:val="00170419"/>
    <w:rsid w:val="00183082"/>
    <w:rsid w:val="00195245"/>
    <w:rsid w:val="001A1906"/>
    <w:rsid w:val="001D1609"/>
    <w:rsid w:val="001D6D58"/>
    <w:rsid w:val="00251713"/>
    <w:rsid w:val="0025196A"/>
    <w:rsid w:val="00256F45"/>
    <w:rsid w:val="002743FB"/>
    <w:rsid w:val="00275591"/>
    <w:rsid w:val="002B36FB"/>
    <w:rsid w:val="002B5DBC"/>
    <w:rsid w:val="002D1573"/>
    <w:rsid w:val="002D3A21"/>
    <w:rsid w:val="002E382A"/>
    <w:rsid w:val="002F0FA2"/>
    <w:rsid w:val="00337D9F"/>
    <w:rsid w:val="00356F25"/>
    <w:rsid w:val="0038223A"/>
    <w:rsid w:val="003F4612"/>
    <w:rsid w:val="0042591A"/>
    <w:rsid w:val="004D15DC"/>
    <w:rsid w:val="004D34C1"/>
    <w:rsid w:val="00536C92"/>
    <w:rsid w:val="00547668"/>
    <w:rsid w:val="00561F3A"/>
    <w:rsid w:val="005949D9"/>
    <w:rsid w:val="0059630A"/>
    <w:rsid w:val="005A2B3E"/>
    <w:rsid w:val="005C1940"/>
    <w:rsid w:val="00602F00"/>
    <w:rsid w:val="006075C8"/>
    <w:rsid w:val="00610E81"/>
    <w:rsid w:val="00612195"/>
    <w:rsid w:val="00635BD6"/>
    <w:rsid w:val="006571A7"/>
    <w:rsid w:val="006B0938"/>
    <w:rsid w:val="006B0984"/>
    <w:rsid w:val="006E2B24"/>
    <w:rsid w:val="007665B4"/>
    <w:rsid w:val="007D1957"/>
    <w:rsid w:val="007D5F56"/>
    <w:rsid w:val="00812450"/>
    <w:rsid w:val="00835ECB"/>
    <w:rsid w:val="008849AA"/>
    <w:rsid w:val="008B0AD3"/>
    <w:rsid w:val="008D3628"/>
    <w:rsid w:val="009A0F74"/>
    <w:rsid w:val="009A1008"/>
    <w:rsid w:val="009A4E87"/>
    <w:rsid w:val="009C2911"/>
    <w:rsid w:val="009C57D7"/>
    <w:rsid w:val="009F23C6"/>
    <w:rsid w:val="00A3780D"/>
    <w:rsid w:val="00A51371"/>
    <w:rsid w:val="00AB0640"/>
    <w:rsid w:val="00AD06D0"/>
    <w:rsid w:val="00AD4B8C"/>
    <w:rsid w:val="00B05DB7"/>
    <w:rsid w:val="00B325EA"/>
    <w:rsid w:val="00B8162E"/>
    <w:rsid w:val="00B97788"/>
    <w:rsid w:val="00BD0FE4"/>
    <w:rsid w:val="00BE3935"/>
    <w:rsid w:val="00C167D9"/>
    <w:rsid w:val="00C316D0"/>
    <w:rsid w:val="00C470B0"/>
    <w:rsid w:val="00C526D5"/>
    <w:rsid w:val="00C56A1B"/>
    <w:rsid w:val="00C60FC6"/>
    <w:rsid w:val="00C643EA"/>
    <w:rsid w:val="00C663E6"/>
    <w:rsid w:val="00CF6505"/>
    <w:rsid w:val="00D27002"/>
    <w:rsid w:val="00D40312"/>
    <w:rsid w:val="00D71E38"/>
    <w:rsid w:val="00D80141"/>
    <w:rsid w:val="00D8209E"/>
    <w:rsid w:val="00E05440"/>
    <w:rsid w:val="00E13671"/>
    <w:rsid w:val="00E94B70"/>
    <w:rsid w:val="00E96D4A"/>
    <w:rsid w:val="00EC3B28"/>
    <w:rsid w:val="00F254D2"/>
    <w:rsid w:val="00F66941"/>
    <w:rsid w:val="00F7319B"/>
    <w:rsid w:val="00F73884"/>
    <w:rsid w:val="00FB166A"/>
    <w:rsid w:val="00FB22BB"/>
    <w:rsid w:val="00FC1623"/>
    <w:rsid w:val="00FD2865"/>
    <w:rsid w:val="00FE0217"/>
    <w:rsid w:val="00FE6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906"/>
  </w:style>
  <w:style w:type="paragraph" w:styleId="3">
    <w:name w:val="heading 3"/>
    <w:basedOn w:val="a"/>
    <w:link w:val="30"/>
    <w:uiPriority w:val="9"/>
    <w:qFormat/>
    <w:rsid w:val="00274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743F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27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743FB"/>
  </w:style>
  <w:style w:type="character" w:customStyle="1" w:styleId="rvts23">
    <w:name w:val="rvts23"/>
    <w:basedOn w:val="a0"/>
    <w:rsid w:val="006571A7"/>
  </w:style>
  <w:style w:type="paragraph" w:customStyle="1" w:styleId="st0">
    <w:name w:val="st0"/>
    <w:rsid w:val="00BE3935"/>
    <w:pPr>
      <w:autoSpaceDE w:val="0"/>
      <w:autoSpaceDN w:val="0"/>
      <w:adjustRightInd w:val="0"/>
      <w:spacing w:after="150" w:line="240" w:lineRule="auto"/>
      <w:ind w:left="450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st12">
    <w:name w:val="st12"/>
    <w:uiPriority w:val="99"/>
    <w:rsid w:val="00BE3935"/>
    <w:pPr>
      <w:autoSpaceDE w:val="0"/>
      <w:autoSpaceDN w:val="0"/>
      <w:adjustRightInd w:val="0"/>
      <w:spacing w:before="150" w:after="15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st82">
    <w:name w:val="st82"/>
    <w:uiPriority w:val="99"/>
    <w:rsid w:val="00BE3935"/>
    <w:rPr>
      <w:color w:val="000000"/>
      <w:sz w:val="20"/>
      <w:szCs w:val="20"/>
    </w:rPr>
  </w:style>
  <w:style w:type="character" w:customStyle="1" w:styleId="rvts9">
    <w:name w:val="rvts9"/>
    <w:basedOn w:val="a0"/>
    <w:rsid w:val="00BE39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50665-1F01-46CB-A573-F7046404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20-01-21T07:19:00Z</cp:lastPrinted>
  <dcterms:created xsi:type="dcterms:W3CDTF">2019-01-09T12:28:00Z</dcterms:created>
  <dcterms:modified xsi:type="dcterms:W3CDTF">2020-01-21T07:21:00Z</dcterms:modified>
</cp:coreProperties>
</file>